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B9A" w14:textId="77777777" w:rsidR="007C2515" w:rsidRPr="003F4697" w:rsidRDefault="003D3EAB" w:rsidP="007C2515">
      <w:pPr>
        <w:spacing w:after="0"/>
        <w:jc w:val="center"/>
        <w:rPr>
          <w:rFonts w:ascii="Soberana Sans Light" w:hAnsi="Soberana Sans Light" w:cs="Arial"/>
          <w:b/>
          <w:sz w:val="20"/>
          <w:szCs w:val="20"/>
        </w:rPr>
      </w:pPr>
      <w:r w:rsidRPr="003F4697">
        <w:rPr>
          <w:rFonts w:ascii="Soberana Sans Light" w:hAnsi="Soberana Sans Light" w:cs="Arial"/>
          <w:b/>
          <w:sz w:val="20"/>
          <w:szCs w:val="20"/>
        </w:rPr>
        <w:t>DIRECC</w:t>
      </w:r>
      <w:r w:rsidR="00E95656" w:rsidRPr="003F4697">
        <w:rPr>
          <w:rFonts w:ascii="Soberana Sans Light" w:hAnsi="Soberana Sans Light" w:cs="Arial"/>
          <w:b/>
          <w:sz w:val="20"/>
          <w:szCs w:val="20"/>
        </w:rPr>
        <w:t>IÓ</w:t>
      </w:r>
      <w:r w:rsidRPr="003F4697">
        <w:rPr>
          <w:rFonts w:ascii="Soberana Sans Light" w:hAnsi="Soberana Sans Light" w:cs="Arial"/>
          <w:b/>
          <w:sz w:val="20"/>
          <w:szCs w:val="20"/>
        </w:rPr>
        <w:t>N GENERAL DEL BACHILLERATO</w:t>
      </w:r>
    </w:p>
    <w:p w14:paraId="2423F347" w14:textId="77777777" w:rsidR="00E95656" w:rsidRPr="003F4697" w:rsidRDefault="00E95656" w:rsidP="007C2515">
      <w:pPr>
        <w:spacing w:after="0"/>
        <w:jc w:val="center"/>
        <w:rPr>
          <w:rFonts w:ascii="Soberana Sans Light" w:hAnsi="Soberana Sans Light" w:cs="Arial"/>
          <w:b/>
          <w:sz w:val="20"/>
          <w:szCs w:val="20"/>
        </w:rPr>
      </w:pPr>
      <w:r w:rsidRPr="003F4697">
        <w:rPr>
          <w:rFonts w:ascii="Soberana Sans Light" w:hAnsi="Soberana Sans Light" w:cs="Arial"/>
          <w:b/>
          <w:sz w:val="20"/>
          <w:szCs w:val="20"/>
        </w:rPr>
        <w:t>DIRECCIÓN DE COORDINACIÓN ACADÉMICA</w:t>
      </w:r>
    </w:p>
    <w:p w14:paraId="1238A457" w14:textId="77777777" w:rsidR="00D412DF" w:rsidRPr="003F4697" w:rsidRDefault="00D412DF" w:rsidP="007C2515">
      <w:pPr>
        <w:spacing w:after="0"/>
        <w:jc w:val="center"/>
        <w:rPr>
          <w:rFonts w:ascii="Soberana Sans Light" w:hAnsi="Soberana Sans Light" w:cs="Arial"/>
          <w:b/>
          <w:sz w:val="20"/>
          <w:szCs w:val="20"/>
        </w:rPr>
      </w:pPr>
    </w:p>
    <w:p w14:paraId="22056444" w14:textId="77777777" w:rsidR="00D412DF" w:rsidRPr="003F4697" w:rsidRDefault="00D412DF" w:rsidP="00D412DF">
      <w:pPr>
        <w:spacing w:after="0" w:line="240" w:lineRule="auto"/>
        <w:jc w:val="center"/>
        <w:rPr>
          <w:rFonts w:ascii="Soberana Sans Light" w:hAnsi="Soberana Sans Light" w:cs="Arial"/>
          <w:b/>
          <w:sz w:val="20"/>
          <w:szCs w:val="20"/>
        </w:rPr>
      </w:pPr>
      <w:r w:rsidRPr="003F4697">
        <w:rPr>
          <w:rFonts w:ascii="Soberana Sans Light" w:hAnsi="Soberana Sans Light" w:cs="Arial"/>
          <w:b/>
          <w:sz w:val="20"/>
          <w:szCs w:val="20"/>
        </w:rPr>
        <w:t>Seguimiento de Egresados en los Colegios de Bachilleres Estatales</w:t>
      </w:r>
    </w:p>
    <w:p w14:paraId="43E44332" w14:textId="77777777" w:rsidR="00D412DF" w:rsidRPr="003F4697" w:rsidRDefault="00D412DF" w:rsidP="00D412DF">
      <w:pPr>
        <w:spacing w:after="0" w:line="240" w:lineRule="auto"/>
        <w:jc w:val="center"/>
        <w:rPr>
          <w:rFonts w:ascii="Montserrat" w:hAnsi="Montserrat"/>
          <w:b/>
          <w:sz w:val="20"/>
          <w:szCs w:val="20"/>
        </w:rPr>
      </w:pPr>
    </w:p>
    <w:p w14:paraId="26F29B60" w14:textId="265DDD8C" w:rsidR="00D34285" w:rsidRPr="003F4697" w:rsidRDefault="00D412DF" w:rsidP="00D412DF">
      <w:pPr>
        <w:spacing w:after="0" w:line="240" w:lineRule="auto"/>
        <w:jc w:val="both"/>
        <w:rPr>
          <w:rFonts w:ascii="Soberana Sans Light" w:hAnsi="Soberana Sans Light" w:cs="Arial"/>
          <w:sz w:val="20"/>
          <w:szCs w:val="20"/>
        </w:rPr>
      </w:pPr>
      <w:r w:rsidRPr="009136F2">
        <w:rPr>
          <w:rFonts w:ascii="Soberana Sans Light" w:hAnsi="Soberana Sans Light" w:cs="Arial"/>
          <w:sz w:val="20"/>
          <w:szCs w:val="20"/>
        </w:rPr>
        <w:t xml:space="preserve">El propósito del presente cuestionario es </w:t>
      </w:r>
      <w:r w:rsidR="003F4697" w:rsidRPr="009136F2">
        <w:rPr>
          <w:rFonts w:ascii="Soberana Sans Light" w:hAnsi="Soberana Sans Light" w:cs="Arial"/>
          <w:sz w:val="20"/>
          <w:szCs w:val="20"/>
        </w:rPr>
        <w:t>conocer las acciones que llevan a cabo l</w:t>
      </w:r>
      <w:r w:rsidR="00234791" w:rsidRPr="009136F2">
        <w:rPr>
          <w:rFonts w:ascii="Soberana Sans Light" w:hAnsi="Soberana Sans Light" w:cs="Arial"/>
          <w:sz w:val="20"/>
          <w:szCs w:val="20"/>
        </w:rPr>
        <w:t xml:space="preserve">as y los directores </w:t>
      </w:r>
      <w:r w:rsidR="00360D3C" w:rsidRPr="009136F2">
        <w:rPr>
          <w:rFonts w:ascii="Soberana Sans Light" w:hAnsi="Soberana Sans Light" w:cs="Arial"/>
          <w:sz w:val="20"/>
          <w:szCs w:val="20"/>
        </w:rPr>
        <w:t xml:space="preserve">de los planteles, </w:t>
      </w:r>
      <w:r w:rsidR="003F4697" w:rsidRPr="009136F2">
        <w:rPr>
          <w:rFonts w:ascii="Soberana Sans Light" w:hAnsi="Soberana Sans Light" w:cs="Arial"/>
          <w:sz w:val="20"/>
          <w:szCs w:val="20"/>
        </w:rPr>
        <w:t xml:space="preserve">para </w:t>
      </w:r>
      <w:r w:rsidR="00360D3C" w:rsidRPr="009136F2">
        <w:rPr>
          <w:rFonts w:ascii="Soberana Sans Light" w:hAnsi="Soberana Sans Light" w:cs="Arial"/>
          <w:sz w:val="20"/>
          <w:szCs w:val="20"/>
        </w:rPr>
        <w:t>apoyar al alumnado que está próximo a egresar</w:t>
      </w:r>
      <w:r w:rsidR="00D34285" w:rsidRPr="009136F2">
        <w:rPr>
          <w:rFonts w:ascii="Soberana Sans Light" w:hAnsi="Soberana Sans Light" w:cs="Arial"/>
          <w:sz w:val="20"/>
          <w:szCs w:val="20"/>
        </w:rPr>
        <w:t xml:space="preserve"> </w:t>
      </w:r>
      <w:r w:rsidR="003F4697" w:rsidRPr="009136F2">
        <w:rPr>
          <w:rFonts w:ascii="Soberana Sans Light" w:hAnsi="Soberana Sans Light" w:cs="Arial"/>
          <w:sz w:val="20"/>
          <w:szCs w:val="20"/>
        </w:rPr>
        <w:t>e</w:t>
      </w:r>
      <w:r w:rsidR="00D34285" w:rsidRPr="009136F2">
        <w:rPr>
          <w:rFonts w:ascii="Soberana Sans Light" w:hAnsi="Soberana Sans Light" w:cs="Arial"/>
          <w:sz w:val="20"/>
          <w:szCs w:val="20"/>
        </w:rPr>
        <w:t xml:space="preserve"> incorporarse al nivel superior.</w:t>
      </w:r>
    </w:p>
    <w:p w14:paraId="443F6CEB" w14:textId="77777777" w:rsidR="00D34285" w:rsidRPr="003F4697" w:rsidRDefault="00D34285" w:rsidP="00D412DF">
      <w:pPr>
        <w:spacing w:after="0" w:line="240" w:lineRule="auto"/>
        <w:jc w:val="both"/>
        <w:rPr>
          <w:rFonts w:ascii="Soberana Sans Light" w:hAnsi="Soberana Sans Light" w:cs="Arial"/>
          <w:sz w:val="20"/>
          <w:szCs w:val="20"/>
        </w:rPr>
      </w:pPr>
    </w:p>
    <w:p w14:paraId="5042524E" w14:textId="6A8A2546" w:rsidR="00D412DF" w:rsidRPr="003F4697" w:rsidRDefault="00D412DF" w:rsidP="00D412DF">
      <w:pPr>
        <w:spacing w:after="0" w:line="240" w:lineRule="auto"/>
        <w:jc w:val="both"/>
        <w:rPr>
          <w:rFonts w:ascii="Soberana Sans Light" w:hAnsi="Soberana Sans Light" w:cs="Arial"/>
          <w:sz w:val="20"/>
          <w:szCs w:val="20"/>
        </w:rPr>
      </w:pPr>
      <w:r w:rsidRPr="003F4697">
        <w:rPr>
          <w:rFonts w:ascii="Soberana Sans Light" w:hAnsi="Soberana Sans Light" w:cs="Arial"/>
          <w:sz w:val="20"/>
          <w:szCs w:val="20"/>
        </w:rPr>
        <w:t xml:space="preserve">Se solicita que </w:t>
      </w:r>
      <w:r w:rsidR="003F4697" w:rsidRPr="003F4697">
        <w:rPr>
          <w:rFonts w:ascii="Soberana Sans Light" w:hAnsi="Soberana Sans Light" w:cs="Arial"/>
          <w:sz w:val="20"/>
          <w:szCs w:val="20"/>
        </w:rPr>
        <w:t xml:space="preserve">dicho cuestionario sea </w:t>
      </w:r>
      <w:r w:rsidRPr="003F4697">
        <w:rPr>
          <w:rFonts w:ascii="Soberana Sans Light" w:hAnsi="Soberana Sans Light" w:cs="Arial"/>
          <w:sz w:val="20"/>
          <w:szCs w:val="20"/>
        </w:rPr>
        <w:t xml:space="preserve">contestado por el </w:t>
      </w:r>
      <w:r w:rsidR="00360D3C" w:rsidRPr="003F4697">
        <w:rPr>
          <w:rFonts w:ascii="Soberana Sans Light" w:hAnsi="Soberana Sans Light" w:cs="Arial"/>
          <w:sz w:val="20"/>
          <w:szCs w:val="20"/>
        </w:rPr>
        <w:t>Director del plantel</w:t>
      </w:r>
      <w:r w:rsidRPr="003F4697">
        <w:rPr>
          <w:rFonts w:ascii="Soberana Sans Light" w:hAnsi="Soberana Sans Light" w:cs="Arial"/>
          <w:sz w:val="20"/>
          <w:szCs w:val="20"/>
        </w:rPr>
        <w:t xml:space="preserve"> tomando como referencia el ciclo escolar 20</w:t>
      </w:r>
      <w:r w:rsidR="00A908DD">
        <w:rPr>
          <w:rFonts w:ascii="Soberana Sans Light" w:hAnsi="Soberana Sans Light" w:cs="Arial"/>
          <w:sz w:val="20"/>
          <w:szCs w:val="20"/>
        </w:rPr>
        <w:t>2</w:t>
      </w:r>
      <w:r w:rsidR="009B246B">
        <w:rPr>
          <w:rFonts w:ascii="Soberana Sans Light" w:hAnsi="Soberana Sans Light" w:cs="Arial"/>
          <w:sz w:val="20"/>
          <w:szCs w:val="20"/>
        </w:rPr>
        <w:t>3</w:t>
      </w:r>
      <w:r w:rsidR="00A908DD">
        <w:rPr>
          <w:rFonts w:ascii="Soberana Sans Light" w:hAnsi="Soberana Sans Light" w:cs="Arial"/>
          <w:sz w:val="20"/>
          <w:szCs w:val="20"/>
        </w:rPr>
        <w:t>-202</w:t>
      </w:r>
      <w:r w:rsidR="009B246B">
        <w:rPr>
          <w:rFonts w:ascii="Soberana Sans Light" w:hAnsi="Soberana Sans Light" w:cs="Arial"/>
          <w:sz w:val="20"/>
          <w:szCs w:val="20"/>
        </w:rPr>
        <w:t>4</w:t>
      </w:r>
      <w:r w:rsidR="003F4697" w:rsidRPr="003F4697">
        <w:rPr>
          <w:rFonts w:ascii="Soberana Sans Light" w:hAnsi="Soberana Sans Light" w:cs="Arial"/>
          <w:sz w:val="20"/>
          <w:szCs w:val="20"/>
        </w:rPr>
        <w:t>.</w:t>
      </w:r>
    </w:p>
    <w:p w14:paraId="1B5C597F" w14:textId="77777777" w:rsidR="00D412DF" w:rsidRPr="003F4697" w:rsidRDefault="00D412DF" w:rsidP="00D412DF">
      <w:pPr>
        <w:spacing w:after="0" w:line="240" w:lineRule="auto"/>
        <w:jc w:val="both"/>
        <w:rPr>
          <w:rFonts w:ascii="Soberana Sans Light" w:hAnsi="Soberana Sans Light" w:cs="Arial"/>
          <w:sz w:val="20"/>
          <w:szCs w:val="20"/>
        </w:rPr>
      </w:pPr>
    </w:p>
    <w:p w14:paraId="40E22AD6" w14:textId="4C9E6B7F" w:rsidR="00D412DF" w:rsidRDefault="00D412DF" w:rsidP="00D412DF">
      <w:pPr>
        <w:spacing w:after="0"/>
        <w:jc w:val="both"/>
        <w:rPr>
          <w:rFonts w:ascii="Montserrat" w:hAnsi="Montserrat"/>
          <w:sz w:val="20"/>
          <w:szCs w:val="20"/>
        </w:rPr>
      </w:pPr>
      <w:r w:rsidRPr="003F4697">
        <w:rPr>
          <w:rFonts w:ascii="Soberana Sans Light" w:hAnsi="Soberana Sans Light" w:cs="Arial"/>
          <w:sz w:val="20"/>
          <w:szCs w:val="20"/>
        </w:rPr>
        <w:t>Entidad Federativa:</w:t>
      </w:r>
      <w:r w:rsidR="003F4697" w:rsidRPr="003F4697">
        <w:rPr>
          <w:rFonts w:ascii="Soberana Sans Light" w:hAnsi="Soberana Sans Light" w:cs="Arial"/>
          <w:sz w:val="20"/>
          <w:szCs w:val="20"/>
        </w:rPr>
        <w:t xml:space="preserve"> </w:t>
      </w:r>
      <w:r w:rsidR="003F4697">
        <w:rPr>
          <w:rFonts w:ascii="Montserrat" w:hAnsi="Montserrat"/>
          <w:sz w:val="20"/>
          <w:szCs w:val="20"/>
        </w:rPr>
        <w:t>________________________</w:t>
      </w:r>
    </w:p>
    <w:p w14:paraId="748ECD1C" w14:textId="255FB38B" w:rsidR="00234791" w:rsidRDefault="00234791" w:rsidP="00D412DF">
      <w:pPr>
        <w:spacing w:after="0"/>
        <w:jc w:val="both"/>
        <w:rPr>
          <w:rFonts w:ascii="Montserrat" w:hAnsi="Montserrat"/>
          <w:sz w:val="20"/>
          <w:szCs w:val="20"/>
        </w:rPr>
      </w:pPr>
    </w:p>
    <w:p w14:paraId="6377A573" w14:textId="6DC77BE7" w:rsidR="00234791" w:rsidRPr="009136F2" w:rsidRDefault="00234791" w:rsidP="00D412DF">
      <w:pPr>
        <w:spacing w:after="0"/>
        <w:jc w:val="both"/>
        <w:rPr>
          <w:rFonts w:ascii="Montserrat" w:hAnsi="Montserrat"/>
          <w:sz w:val="20"/>
          <w:szCs w:val="20"/>
        </w:rPr>
      </w:pPr>
      <w:r w:rsidRPr="009136F2">
        <w:rPr>
          <w:rFonts w:ascii="Soberana Sans Light" w:hAnsi="Soberana Sans Light" w:cs="Arial"/>
          <w:sz w:val="20"/>
          <w:szCs w:val="20"/>
        </w:rPr>
        <w:t>Plantel</w:t>
      </w:r>
      <w:r w:rsidR="009136F2" w:rsidRPr="009136F2">
        <w:rPr>
          <w:rFonts w:ascii="Soberana Sans Light" w:hAnsi="Soberana Sans Light" w:cs="Arial"/>
          <w:sz w:val="20"/>
          <w:szCs w:val="20"/>
        </w:rPr>
        <w:t xml:space="preserve">: </w:t>
      </w:r>
      <w:r w:rsidRPr="009136F2">
        <w:rPr>
          <w:rFonts w:ascii="Montserrat" w:hAnsi="Montserrat"/>
          <w:sz w:val="20"/>
          <w:szCs w:val="20"/>
        </w:rPr>
        <w:t>_______</w:t>
      </w:r>
    </w:p>
    <w:p w14:paraId="3F923B71" w14:textId="77777777" w:rsidR="003F4697" w:rsidRPr="009136F2" w:rsidRDefault="003F4697" w:rsidP="00D412DF">
      <w:pPr>
        <w:spacing w:after="0"/>
        <w:jc w:val="both"/>
        <w:rPr>
          <w:rFonts w:ascii="Montserrat" w:hAnsi="Montserrat"/>
          <w:sz w:val="20"/>
          <w:szCs w:val="20"/>
        </w:rPr>
      </w:pPr>
    </w:p>
    <w:p w14:paraId="2E1E9A7F" w14:textId="0CE9E3F6" w:rsidR="00FD45C6" w:rsidRPr="009136F2" w:rsidRDefault="00D412DF" w:rsidP="003F4697">
      <w:pPr>
        <w:pStyle w:val="Prrafodelista"/>
        <w:numPr>
          <w:ilvl w:val="0"/>
          <w:numId w:val="38"/>
        </w:numPr>
        <w:shd w:val="clear" w:color="auto" w:fill="FFFFFF"/>
        <w:spacing w:after="0" w:line="235" w:lineRule="atLeast"/>
        <w:ind w:left="322"/>
        <w:jc w:val="both"/>
        <w:rPr>
          <w:rFonts w:ascii="Soberana Sans Light" w:hAnsi="Soberana Sans Light" w:cs="Arial"/>
          <w:sz w:val="20"/>
          <w:szCs w:val="20"/>
        </w:rPr>
      </w:pPr>
      <w:r w:rsidRPr="009136F2">
        <w:rPr>
          <w:rFonts w:ascii="Soberana Sans Light" w:hAnsi="Soberana Sans Light" w:cs="Arial"/>
          <w:sz w:val="20"/>
          <w:szCs w:val="20"/>
        </w:rPr>
        <w:t>Total de matrícula</w:t>
      </w:r>
      <w:r w:rsidR="00EF1A25" w:rsidRPr="009136F2">
        <w:rPr>
          <w:rFonts w:ascii="Soberana Sans Light" w:hAnsi="Soberana Sans Light" w:cs="Arial"/>
          <w:sz w:val="20"/>
          <w:szCs w:val="20"/>
        </w:rPr>
        <w:t xml:space="preserve"> </w:t>
      </w:r>
      <w:r w:rsidR="00234791" w:rsidRPr="009136F2">
        <w:rPr>
          <w:rFonts w:ascii="Soberana Sans Light" w:hAnsi="Soberana Sans Light" w:cs="Arial"/>
          <w:sz w:val="20"/>
          <w:szCs w:val="20"/>
        </w:rPr>
        <w:t xml:space="preserve">de sexto semestre </w:t>
      </w:r>
      <w:r w:rsidR="00EF1A25" w:rsidRPr="009136F2">
        <w:rPr>
          <w:rFonts w:ascii="Soberana Sans Light" w:hAnsi="Soberana Sans Light" w:cs="Arial"/>
          <w:sz w:val="20"/>
          <w:szCs w:val="20"/>
        </w:rPr>
        <w:t>(</w:t>
      </w:r>
      <w:r w:rsidR="00FD45C6" w:rsidRPr="009136F2">
        <w:rPr>
          <w:rFonts w:ascii="Soberana Sans Light" w:hAnsi="Soberana Sans Light" w:cs="Arial"/>
          <w:sz w:val="20"/>
          <w:szCs w:val="20"/>
        </w:rPr>
        <w:t>inicio de semestre</w:t>
      </w:r>
      <w:r w:rsidR="00EF1A25" w:rsidRPr="009136F2">
        <w:rPr>
          <w:rFonts w:ascii="Soberana Sans Light" w:hAnsi="Soberana Sans Light" w:cs="Arial"/>
          <w:sz w:val="20"/>
          <w:szCs w:val="20"/>
        </w:rPr>
        <w:t>)</w:t>
      </w:r>
      <w:r w:rsidR="003F4697" w:rsidRPr="009136F2">
        <w:rPr>
          <w:rFonts w:ascii="Soberana Sans Light" w:hAnsi="Soberana Sans Light" w:cs="Arial"/>
          <w:sz w:val="20"/>
          <w:szCs w:val="20"/>
        </w:rPr>
        <w:t>: ___________</w:t>
      </w:r>
    </w:p>
    <w:p w14:paraId="4A2CF59E" w14:textId="77777777" w:rsidR="00234791" w:rsidRPr="009136F2" w:rsidRDefault="00234791" w:rsidP="00234791">
      <w:pPr>
        <w:pStyle w:val="Prrafodelista"/>
        <w:shd w:val="clear" w:color="auto" w:fill="FFFFFF"/>
        <w:spacing w:after="0" w:line="235" w:lineRule="atLeast"/>
        <w:ind w:left="322"/>
        <w:jc w:val="both"/>
        <w:rPr>
          <w:rFonts w:ascii="Soberana Sans Light" w:hAnsi="Soberana Sans Light" w:cs="Arial"/>
          <w:sz w:val="20"/>
          <w:szCs w:val="20"/>
        </w:rPr>
      </w:pPr>
    </w:p>
    <w:p w14:paraId="67FF46E0" w14:textId="6AF153D9" w:rsidR="00D412DF" w:rsidRPr="009136F2" w:rsidRDefault="00FD45C6" w:rsidP="003F4697">
      <w:pPr>
        <w:pStyle w:val="Prrafodelista"/>
        <w:numPr>
          <w:ilvl w:val="0"/>
          <w:numId w:val="38"/>
        </w:numPr>
        <w:shd w:val="clear" w:color="auto" w:fill="FFFFFF"/>
        <w:spacing w:after="0" w:line="235" w:lineRule="atLeast"/>
        <w:ind w:left="322"/>
        <w:jc w:val="both"/>
        <w:rPr>
          <w:rFonts w:ascii="Soberana Sans Light" w:hAnsi="Soberana Sans Light" w:cs="Arial"/>
          <w:sz w:val="20"/>
          <w:szCs w:val="20"/>
        </w:rPr>
      </w:pPr>
      <w:r w:rsidRPr="009136F2">
        <w:rPr>
          <w:rFonts w:ascii="Soberana Sans Light" w:hAnsi="Soberana Sans Light" w:cs="Arial"/>
          <w:sz w:val="20"/>
          <w:szCs w:val="20"/>
        </w:rPr>
        <w:t>Total de matrícula</w:t>
      </w:r>
      <w:r w:rsidR="00234791" w:rsidRPr="009136F2">
        <w:rPr>
          <w:rFonts w:ascii="Soberana Sans Light" w:hAnsi="Soberana Sans Light" w:cs="Arial"/>
          <w:sz w:val="20"/>
          <w:szCs w:val="20"/>
        </w:rPr>
        <w:t xml:space="preserve"> de sexto semestre</w:t>
      </w:r>
      <w:r w:rsidRPr="009136F2">
        <w:rPr>
          <w:rFonts w:ascii="Soberana Sans Light" w:hAnsi="Soberana Sans Light" w:cs="Arial"/>
          <w:sz w:val="20"/>
          <w:szCs w:val="20"/>
        </w:rPr>
        <w:t xml:space="preserve"> (fin de semestre): _____________</w:t>
      </w:r>
    </w:p>
    <w:p w14:paraId="474EDDA2" w14:textId="472AAE22" w:rsidR="003F4697" w:rsidRPr="009136F2" w:rsidRDefault="003F4697" w:rsidP="003F4697">
      <w:pPr>
        <w:pStyle w:val="Prrafodelista"/>
        <w:shd w:val="clear" w:color="auto" w:fill="FFFFFF"/>
        <w:spacing w:after="0" w:line="235" w:lineRule="atLeast"/>
        <w:ind w:left="322"/>
        <w:jc w:val="both"/>
        <w:rPr>
          <w:rFonts w:ascii="Soberana Sans Light" w:hAnsi="Soberana Sans Light" w:cs="Arial"/>
          <w:sz w:val="20"/>
          <w:szCs w:val="20"/>
        </w:rPr>
      </w:pPr>
    </w:p>
    <w:p w14:paraId="39B0848E" w14:textId="77777777" w:rsidR="0015495C" w:rsidRPr="009136F2" w:rsidRDefault="0015495C" w:rsidP="0015495C">
      <w:pPr>
        <w:pStyle w:val="Prrafodelista"/>
        <w:numPr>
          <w:ilvl w:val="0"/>
          <w:numId w:val="38"/>
        </w:numPr>
        <w:shd w:val="clear" w:color="auto" w:fill="FFFFFF"/>
        <w:spacing w:after="0" w:line="235" w:lineRule="atLeast"/>
        <w:ind w:left="322"/>
        <w:jc w:val="both"/>
        <w:rPr>
          <w:rFonts w:ascii="Soberana Sans Light" w:hAnsi="Soberana Sans Light" w:cs="Arial"/>
          <w:sz w:val="20"/>
          <w:szCs w:val="20"/>
        </w:rPr>
      </w:pPr>
      <w:r w:rsidRPr="009136F2">
        <w:rPr>
          <w:rFonts w:ascii="Soberana Sans Light" w:hAnsi="Soberana Sans Light" w:cs="Arial"/>
          <w:sz w:val="20"/>
          <w:szCs w:val="20"/>
        </w:rPr>
        <w:t>¿</w:t>
      </w:r>
      <w:r w:rsidR="00234791" w:rsidRPr="009136F2">
        <w:rPr>
          <w:rFonts w:ascii="Soberana Sans Light" w:hAnsi="Soberana Sans Light" w:cs="Arial"/>
          <w:sz w:val="20"/>
          <w:szCs w:val="20"/>
        </w:rPr>
        <w:t xml:space="preserve">El plantel cuenta con orientadora u </w:t>
      </w:r>
      <w:r w:rsidRPr="009136F2">
        <w:rPr>
          <w:rFonts w:ascii="Soberana Sans Light" w:hAnsi="Soberana Sans Light" w:cs="Arial"/>
          <w:sz w:val="20"/>
          <w:szCs w:val="20"/>
        </w:rPr>
        <w:t>orientador? Si (  )     No (  )</w:t>
      </w:r>
    </w:p>
    <w:p w14:paraId="4B672365" w14:textId="43D9FEDF" w:rsidR="00234791" w:rsidRPr="009136F2" w:rsidRDefault="00234791" w:rsidP="003F4697">
      <w:pPr>
        <w:pStyle w:val="Prrafodelista"/>
        <w:shd w:val="clear" w:color="auto" w:fill="FFFFFF"/>
        <w:spacing w:after="0" w:line="235" w:lineRule="atLeast"/>
        <w:ind w:left="322"/>
        <w:jc w:val="both"/>
        <w:rPr>
          <w:rFonts w:ascii="Soberana Sans Light" w:hAnsi="Soberana Sans Light" w:cs="Arial"/>
          <w:sz w:val="20"/>
          <w:szCs w:val="20"/>
        </w:rPr>
      </w:pPr>
    </w:p>
    <w:p w14:paraId="37997D06" w14:textId="77777777" w:rsidR="003F4697" w:rsidRDefault="00D412DF" w:rsidP="00664A24">
      <w:pPr>
        <w:pStyle w:val="Prrafodelista"/>
        <w:numPr>
          <w:ilvl w:val="0"/>
          <w:numId w:val="38"/>
        </w:numPr>
        <w:shd w:val="clear" w:color="auto" w:fill="FFFFFF"/>
        <w:spacing w:after="0" w:line="235" w:lineRule="atLeast"/>
        <w:ind w:left="322"/>
        <w:jc w:val="both"/>
        <w:rPr>
          <w:rFonts w:ascii="Soberana Sans Light" w:hAnsi="Soberana Sans Light" w:cs="Arial"/>
          <w:sz w:val="20"/>
          <w:szCs w:val="20"/>
        </w:rPr>
      </w:pPr>
      <w:r w:rsidRPr="007C6193">
        <w:rPr>
          <w:rFonts w:ascii="Soberana Sans Light" w:hAnsi="Soberana Sans Light" w:cs="Arial"/>
          <w:sz w:val="20"/>
          <w:szCs w:val="20"/>
        </w:rPr>
        <w:t>¿</w:t>
      </w:r>
      <w:r w:rsidR="002F5970">
        <w:rPr>
          <w:rFonts w:ascii="Soberana Sans Light" w:hAnsi="Soberana Sans Light" w:cs="Arial"/>
          <w:sz w:val="20"/>
          <w:szCs w:val="20"/>
        </w:rPr>
        <w:t>Se realizaron</w:t>
      </w:r>
      <w:r w:rsidRPr="007C6193">
        <w:rPr>
          <w:rFonts w:ascii="Soberana Sans Light" w:hAnsi="Soberana Sans Light" w:cs="Arial"/>
          <w:sz w:val="20"/>
          <w:szCs w:val="20"/>
        </w:rPr>
        <w:t xml:space="preserve"> fe</w:t>
      </w:r>
      <w:r w:rsidR="007C6193">
        <w:rPr>
          <w:rFonts w:ascii="Soberana Sans Light" w:hAnsi="Soberana Sans Light" w:cs="Arial"/>
          <w:sz w:val="20"/>
          <w:szCs w:val="20"/>
        </w:rPr>
        <w:t xml:space="preserve">rias de orientación vocacional? </w:t>
      </w:r>
      <w:r w:rsidR="007C6193" w:rsidRPr="007C6193">
        <w:rPr>
          <w:rFonts w:ascii="Soberana Sans Light" w:hAnsi="Soberana Sans Light" w:cs="Arial"/>
          <w:sz w:val="20"/>
          <w:szCs w:val="20"/>
        </w:rPr>
        <w:t>Si (  )     No (  )</w:t>
      </w:r>
    </w:p>
    <w:p w14:paraId="165E1B9C" w14:textId="77777777" w:rsidR="007C0324" w:rsidRPr="007C0324" w:rsidRDefault="007C0324" w:rsidP="007C0324">
      <w:pPr>
        <w:shd w:val="clear" w:color="auto" w:fill="FFFFFF"/>
        <w:spacing w:after="0" w:line="235" w:lineRule="atLeast"/>
        <w:jc w:val="both"/>
        <w:rPr>
          <w:rFonts w:ascii="Soberana Sans Light" w:hAnsi="Soberana Sans Light" w:cs="Arial"/>
          <w:sz w:val="20"/>
          <w:szCs w:val="20"/>
        </w:rPr>
      </w:pPr>
    </w:p>
    <w:p w14:paraId="3355EDA4" w14:textId="2FF56D27" w:rsidR="002F5970" w:rsidRDefault="00D412DF" w:rsidP="002F5970">
      <w:pPr>
        <w:pStyle w:val="Prrafodelista"/>
        <w:numPr>
          <w:ilvl w:val="0"/>
          <w:numId w:val="38"/>
        </w:numPr>
        <w:shd w:val="clear" w:color="auto" w:fill="FFFFFF"/>
        <w:spacing w:after="0" w:line="235" w:lineRule="atLeast"/>
        <w:ind w:left="322"/>
        <w:jc w:val="both"/>
        <w:rPr>
          <w:rFonts w:ascii="Soberana Sans Light" w:hAnsi="Soberana Sans Light" w:cs="Arial"/>
          <w:sz w:val="20"/>
          <w:szCs w:val="20"/>
        </w:rPr>
      </w:pPr>
      <w:r w:rsidRPr="007C6193">
        <w:rPr>
          <w:rFonts w:ascii="Soberana Sans Light" w:hAnsi="Soberana Sans Light" w:cs="Arial"/>
          <w:sz w:val="20"/>
          <w:szCs w:val="20"/>
        </w:rPr>
        <w:t>¿</w:t>
      </w:r>
      <w:r w:rsidR="002F5970">
        <w:rPr>
          <w:rFonts w:ascii="Soberana Sans Light" w:hAnsi="Soberana Sans Light" w:cs="Arial"/>
          <w:sz w:val="20"/>
          <w:szCs w:val="20"/>
        </w:rPr>
        <w:t>Se</w:t>
      </w:r>
      <w:r w:rsidRPr="007C6193">
        <w:rPr>
          <w:rFonts w:ascii="Soberana Sans Light" w:hAnsi="Soberana Sans Light" w:cs="Arial"/>
          <w:sz w:val="20"/>
          <w:szCs w:val="20"/>
        </w:rPr>
        <w:t xml:space="preserve"> aplic</w:t>
      </w:r>
      <w:r w:rsidR="002F5970">
        <w:rPr>
          <w:rFonts w:ascii="Soberana Sans Light" w:hAnsi="Soberana Sans Light" w:cs="Arial"/>
          <w:sz w:val="20"/>
          <w:szCs w:val="20"/>
        </w:rPr>
        <w:t>aron</w:t>
      </w:r>
      <w:r w:rsidRPr="007C6193">
        <w:rPr>
          <w:rFonts w:ascii="Soberana Sans Light" w:hAnsi="Soberana Sans Light" w:cs="Arial"/>
          <w:sz w:val="20"/>
          <w:szCs w:val="20"/>
        </w:rPr>
        <w:t xml:space="preserve"> tests de orientación vocacional </w:t>
      </w:r>
      <w:r w:rsidR="002F5970" w:rsidRPr="007C6193">
        <w:rPr>
          <w:rFonts w:ascii="Soberana Sans Light" w:hAnsi="Soberana Sans Light" w:cs="Arial"/>
          <w:sz w:val="20"/>
          <w:szCs w:val="20"/>
        </w:rPr>
        <w:t xml:space="preserve">a los alumnos </w:t>
      </w:r>
      <w:r w:rsidRPr="007C6193">
        <w:rPr>
          <w:rFonts w:ascii="Soberana Sans Light" w:hAnsi="Soberana Sans Light" w:cs="Arial"/>
          <w:sz w:val="20"/>
          <w:szCs w:val="20"/>
        </w:rPr>
        <w:t xml:space="preserve">para elegir carrera universitaria? </w:t>
      </w:r>
      <w:r w:rsidR="007C6193" w:rsidRPr="007C6193">
        <w:rPr>
          <w:rFonts w:ascii="Soberana Sans Light" w:hAnsi="Soberana Sans Light" w:cs="Arial"/>
          <w:sz w:val="20"/>
          <w:szCs w:val="20"/>
        </w:rPr>
        <w:t>Si (  )   No (  )</w:t>
      </w:r>
      <w:r w:rsidR="002F5970" w:rsidRPr="002F5970">
        <w:rPr>
          <w:rFonts w:ascii="Soberana Sans Light" w:hAnsi="Soberana Sans Light" w:cs="Arial"/>
          <w:sz w:val="20"/>
          <w:szCs w:val="20"/>
        </w:rPr>
        <w:t xml:space="preserve"> </w:t>
      </w:r>
    </w:p>
    <w:p w14:paraId="75692B9C" w14:textId="77777777" w:rsidR="00234791" w:rsidRPr="00234791" w:rsidRDefault="00234791" w:rsidP="00234791">
      <w:pPr>
        <w:shd w:val="clear" w:color="auto" w:fill="FFFFFF"/>
        <w:spacing w:after="0" w:line="235" w:lineRule="atLeast"/>
        <w:jc w:val="both"/>
        <w:rPr>
          <w:rFonts w:ascii="Soberana Sans Light" w:hAnsi="Soberana Sans Light" w:cs="Arial"/>
          <w:sz w:val="20"/>
          <w:szCs w:val="20"/>
        </w:rPr>
      </w:pPr>
    </w:p>
    <w:p w14:paraId="028A6860" w14:textId="77777777" w:rsidR="00D412DF" w:rsidRPr="007C6193" w:rsidRDefault="00D412DF" w:rsidP="00415D7E">
      <w:pPr>
        <w:pStyle w:val="Prrafodelista"/>
        <w:numPr>
          <w:ilvl w:val="0"/>
          <w:numId w:val="38"/>
        </w:numPr>
        <w:shd w:val="clear" w:color="auto" w:fill="FFFFFF"/>
        <w:spacing w:after="0" w:line="235" w:lineRule="atLeast"/>
        <w:ind w:left="322"/>
        <w:jc w:val="both"/>
        <w:rPr>
          <w:rFonts w:ascii="Soberana Sans Light" w:hAnsi="Soberana Sans Light" w:cs="Arial"/>
          <w:sz w:val="20"/>
          <w:szCs w:val="20"/>
        </w:rPr>
      </w:pPr>
      <w:r w:rsidRPr="007C6193">
        <w:rPr>
          <w:rFonts w:ascii="Soberana Sans Light" w:hAnsi="Soberana Sans Light" w:cs="Arial"/>
          <w:sz w:val="20"/>
          <w:szCs w:val="20"/>
        </w:rPr>
        <w:t>¿</w:t>
      </w:r>
      <w:r w:rsidR="00154A1B">
        <w:rPr>
          <w:rFonts w:ascii="Soberana Sans Light" w:hAnsi="Soberana Sans Light" w:cs="Arial"/>
          <w:sz w:val="20"/>
          <w:szCs w:val="20"/>
        </w:rPr>
        <w:t>Se dio a</w:t>
      </w:r>
      <w:r w:rsidRPr="007C6193">
        <w:rPr>
          <w:rFonts w:ascii="Soberana Sans Light" w:hAnsi="Soberana Sans Light" w:cs="Arial"/>
          <w:sz w:val="20"/>
          <w:szCs w:val="20"/>
        </w:rPr>
        <w:t xml:space="preserve"> conocer la oferta educativa de las instituciones de educación superior ubicadas en </w:t>
      </w:r>
      <w:r w:rsidR="00EF1A25">
        <w:rPr>
          <w:rFonts w:ascii="Soberana Sans Light" w:hAnsi="Soberana Sans Light" w:cs="Arial"/>
          <w:sz w:val="20"/>
          <w:szCs w:val="20"/>
        </w:rPr>
        <w:t>el</w:t>
      </w:r>
      <w:r w:rsidRPr="007C6193">
        <w:rPr>
          <w:rFonts w:ascii="Soberana Sans Light" w:hAnsi="Soberana Sans Light" w:cs="Arial"/>
          <w:sz w:val="20"/>
          <w:szCs w:val="20"/>
        </w:rPr>
        <w:t xml:space="preserve"> estado? </w:t>
      </w:r>
      <w:r w:rsidR="007C6193" w:rsidRPr="007C6193">
        <w:rPr>
          <w:rFonts w:ascii="Soberana Sans Light" w:hAnsi="Soberana Sans Light" w:cs="Arial"/>
          <w:sz w:val="20"/>
          <w:szCs w:val="20"/>
        </w:rPr>
        <w:t>Si (  )     No (  )</w:t>
      </w:r>
    </w:p>
    <w:p w14:paraId="12D2DC68" w14:textId="77777777" w:rsidR="003F4697" w:rsidRPr="003F4697" w:rsidRDefault="003F4697" w:rsidP="003F4697">
      <w:pPr>
        <w:pStyle w:val="Prrafodelista"/>
        <w:shd w:val="clear" w:color="auto" w:fill="FFFFFF"/>
        <w:spacing w:after="0" w:line="235" w:lineRule="atLeast"/>
        <w:ind w:left="322"/>
        <w:jc w:val="both"/>
        <w:rPr>
          <w:rFonts w:ascii="Soberana Sans Light" w:hAnsi="Soberana Sans Light" w:cs="Arial"/>
          <w:sz w:val="20"/>
          <w:szCs w:val="20"/>
        </w:rPr>
      </w:pPr>
    </w:p>
    <w:p w14:paraId="3E5E37BB" w14:textId="77777777" w:rsidR="003F4697" w:rsidRDefault="00D412DF" w:rsidP="00343051">
      <w:pPr>
        <w:pStyle w:val="Prrafodelista"/>
        <w:numPr>
          <w:ilvl w:val="0"/>
          <w:numId w:val="38"/>
        </w:numPr>
        <w:shd w:val="clear" w:color="auto" w:fill="FFFFFF"/>
        <w:spacing w:after="0" w:line="235" w:lineRule="atLeast"/>
        <w:ind w:left="322"/>
        <w:jc w:val="both"/>
        <w:rPr>
          <w:rFonts w:ascii="Soberana Sans Light" w:hAnsi="Soberana Sans Light" w:cs="Arial"/>
          <w:sz w:val="20"/>
          <w:szCs w:val="20"/>
        </w:rPr>
      </w:pPr>
      <w:r w:rsidRPr="007C6193">
        <w:rPr>
          <w:rFonts w:ascii="Soberana Sans Light" w:hAnsi="Soberana Sans Light" w:cs="Arial"/>
          <w:sz w:val="20"/>
          <w:szCs w:val="20"/>
        </w:rPr>
        <w:t>¿</w:t>
      </w:r>
      <w:r w:rsidR="000A49FC">
        <w:rPr>
          <w:rFonts w:ascii="Soberana Sans Light" w:hAnsi="Soberana Sans Light" w:cs="Arial"/>
          <w:sz w:val="20"/>
          <w:szCs w:val="20"/>
        </w:rPr>
        <w:t xml:space="preserve">Se </w:t>
      </w:r>
      <w:r w:rsidRPr="007C6193">
        <w:rPr>
          <w:rFonts w:ascii="Soberana Sans Light" w:hAnsi="Soberana Sans Light" w:cs="Arial"/>
          <w:sz w:val="20"/>
          <w:szCs w:val="20"/>
        </w:rPr>
        <w:t xml:space="preserve">impartió algún curso de preparación para el ingreso al nivel superior? </w:t>
      </w:r>
      <w:r w:rsidR="007C6193" w:rsidRPr="007C6193">
        <w:rPr>
          <w:rFonts w:ascii="Soberana Sans Light" w:hAnsi="Soberana Sans Light" w:cs="Arial"/>
          <w:sz w:val="20"/>
          <w:szCs w:val="20"/>
        </w:rPr>
        <w:t>Si (  )     No (  )</w:t>
      </w:r>
    </w:p>
    <w:p w14:paraId="3F8CE962" w14:textId="77777777" w:rsidR="007C6193" w:rsidRPr="007C6193" w:rsidRDefault="007C6193" w:rsidP="007C6193">
      <w:pPr>
        <w:shd w:val="clear" w:color="auto" w:fill="FFFFFF"/>
        <w:spacing w:after="0" w:line="235" w:lineRule="atLeast"/>
        <w:jc w:val="both"/>
        <w:rPr>
          <w:rFonts w:ascii="Soberana Sans Light" w:hAnsi="Soberana Sans Light" w:cs="Arial"/>
          <w:sz w:val="20"/>
          <w:szCs w:val="20"/>
        </w:rPr>
      </w:pPr>
    </w:p>
    <w:p w14:paraId="1BE23663" w14:textId="77777777" w:rsidR="003F4697" w:rsidRDefault="00D412DF" w:rsidP="004E4893">
      <w:pPr>
        <w:pStyle w:val="Prrafodelista"/>
        <w:numPr>
          <w:ilvl w:val="0"/>
          <w:numId w:val="38"/>
        </w:numPr>
        <w:shd w:val="clear" w:color="auto" w:fill="FFFFFF"/>
        <w:spacing w:after="0" w:line="235" w:lineRule="atLeast"/>
        <w:ind w:left="322"/>
        <w:jc w:val="both"/>
        <w:rPr>
          <w:rFonts w:ascii="Soberana Sans Light" w:hAnsi="Soberana Sans Light" w:cs="Arial"/>
          <w:sz w:val="20"/>
          <w:szCs w:val="20"/>
        </w:rPr>
      </w:pPr>
      <w:r w:rsidRPr="007C6193">
        <w:rPr>
          <w:rFonts w:ascii="Soberana Sans Light" w:hAnsi="Soberana Sans Light" w:cs="Arial"/>
          <w:sz w:val="20"/>
          <w:szCs w:val="20"/>
        </w:rPr>
        <w:t>¿</w:t>
      </w:r>
      <w:r w:rsidR="000A49FC">
        <w:rPr>
          <w:rFonts w:ascii="Soberana Sans Light" w:hAnsi="Soberana Sans Light" w:cs="Arial"/>
          <w:sz w:val="20"/>
          <w:szCs w:val="20"/>
        </w:rPr>
        <w:t>Se</w:t>
      </w:r>
      <w:r w:rsidRPr="007C6193">
        <w:rPr>
          <w:rFonts w:ascii="Soberana Sans Light" w:hAnsi="Soberana Sans Light" w:cs="Arial"/>
          <w:sz w:val="20"/>
          <w:szCs w:val="20"/>
        </w:rPr>
        <w:t xml:space="preserve"> aplic</w:t>
      </w:r>
      <w:r w:rsidR="000A49FC">
        <w:rPr>
          <w:rFonts w:ascii="Soberana Sans Light" w:hAnsi="Soberana Sans Light" w:cs="Arial"/>
          <w:sz w:val="20"/>
          <w:szCs w:val="20"/>
        </w:rPr>
        <w:t>aron</w:t>
      </w:r>
      <w:r w:rsidRPr="007C6193">
        <w:rPr>
          <w:rFonts w:ascii="Soberana Sans Light" w:hAnsi="Soberana Sans Light" w:cs="Arial"/>
          <w:sz w:val="20"/>
          <w:szCs w:val="20"/>
        </w:rPr>
        <w:t xml:space="preserve"> exámenes de simulación para ingresar a las instituciones de educación superior? </w:t>
      </w:r>
      <w:r w:rsidR="007C6193" w:rsidRPr="007C6193">
        <w:rPr>
          <w:rFonts w:ascii="Soberana Sans Light" w:hAnsi="Soberana Sans Light" w:cs="Arial"/>
          <w:sz w:val="20"/>
          <w:szCs w:val="20"/>
        </w:rPr>
        <w:t>Si (  )     No (  )</w:t>
      </w:r>
    </w:p>
    <w:p w14:paraId="504D2903" w14:textId="77777777" w:rsidR="007C6193" w:rsidRPr="007C6193" w:rsidRDefault="007C6193" w:rsidP="007C6193">
      <w:pPr>
        <w:shd w:val="clear" w:color="auto" w:fill="FFFFFF"/>
        <w:spacing w:after="0" w:line="235" w:lineRule="atLeast"/>
        <w:jc w:val="both"/>
        <w:rPr>
          <w:rFonts w:ascii="Soberana Sans Light" w:hAnsi="Soberana Sans Light" w:cs="Arial"/>
          <w:sz w:val="20"/>
          <w:szCs w:val="20"/>
        </w:rPr>
      </w:pPr>
    </w:p>
    <w:p w14:paraId="3B2B4902" w14:textId="77777777" w:rsidR="00D412DF" w:rsidRDefault="00D412DF" w:rsidP="003F4697">
      <w:pPr>
        <w:pStyle w:val="Prrafodelista"/>
        <w:numPr>
          <w:ilvl w:val="0"/>
          <w:numId w:val="38"/>
        </w:numPr>
        <w:shd w:val="clear" w:color="auto" w:fill="FFFFFF"/>
        <w:spacing w:after="0" w:line="235" w:lineRule="atLeast"/>
        <w:ind w:left="322"/>
        <w:jc w:val="both"/>
        <w:rPr>
          <w:rFonts w:ascii="Soberana Sans Light" w:hAnsi="Soberana Sans Light" w:cs="Arial"/>
          <w:sz w:val="20"/>
          <w:szCs w:val="20"/>
        </w:rPr>
      </w:pPr>
      <w:r w:rsidRPr="003F4697">
        <w:rPr>
          <w:rFonts w:ascii="Soberana Sans Light" w:hAnsi="Soberana Sans Light" w:cs="Arial"/>
          <w:sz w:val="20"/>
          <w:szCs w:val="20"/>
        </w:rPr>
        <w:t>¿El plantel tiene algún acuerdo con alguna institución de educación superior para facilitar el acceso de sus egresados?</w:t>
      </w:r>
      <w:r w:rsidR="007C6193">
        <w:rPr>
          <w:rFonts w:ascii="Soberana Sans Light" w:hAnsi="Soberana Sans Light" w:cs="Arial"/>
          <w:sz w:val="20"/>
          <w:szCs w:val="20"/>
        </w:rPr>
        <w:t xml:space="preserve"> </w:t>
      </w:r>
      <w:r w:rsidR="007C6193" w:rsidRPr="007C6193">
        <w:rPr>
          <w:rFonts w:ascii="Soberana Sans Light" w:hAnsi="Soberana Sans Light" w:cs="Arial"/>
          <w:sz w:val="20"/>
          <w:szCs w:val="20"/>
        </w:rPr>
        <w:t>Si (  )     No (  )</w:t>
      </w:r>
    </w:p>
    <w:p w14:paraId="069CA14E" w14:textId="77777777" w:rsidR="003F4697" w:rsidRPr="003F4697" w:rsidRDefault="003F4697" w:rsidP="003F4697">
      <w:pPr>
        <w:shd w:val="clear" w:color="auto" w:fill="FFFFFF"/>
        <w:spacing w:after="0" w:line="235" w:lineRule="atLeast"/>
        <w:jc w:val="both"/>
        <w:rPr>
          <w:rFonts w:ascii="Soberana Sans Light" w:hAnsi="Soberana Sans Light" w:cs="Arial"/>
          <w:sz w:val="20"/>
          <w:szCs w:val="20"/>
        </w:rPr>
      </w:pPr>
    </w:p>
    <w:p w14:paraId="41E4DD11" w14:textId="77777777" w:rsidR="00D412DF" w:rsidRDefault="00D412DF" w:rsidP="003F4697">
      <w:pPr>
        <w:pStyle w:val="Prrafodelista"/>
        <w:numPr>
          <w:ilvl w:val="0"/>
          <w:numId w:val="38"/>
        </w:numPr>
        <w:shd w:val="clear" w:color="auto" w:fill="FFFFFF"/>
        <w:spacing w:after="0" w:line="235" w:lineRule="atLeast"/>
        <w:ind w:left="322"/>
        <w:jc w:val="both"/>
        <w:rPr>
          <w:rFonts w:ascii="Soberana Sans Light" w:hAnsi="Soberana Sans Light" w:cs="Arial"/>
          <w:sz w:val="20"/>
          <w:szCs w:val="20"/>
        </w:rPr>
      </w:pPr>
      <w:r w:rsidRPr="003F4697">
        <w:rPr>
          <w:rFonts w:ascii="Soberana Sans Light" w:hAnsi="Soberana Sans Light" w:cs="Arial"/>
          <w:sz w:val="20"/>
          <w:szCs w:val="20"/>
        </w:rPr>
        <w:t>¿El plantel cuenta con convenios de colaboración con instituciones del nivel superior y empresas del sector productivo?</w:t>
      </w:r>
      <w:r w:rsidR="007C6193">
        <w:rPr>
          <w:rFonts w:ascii="Soberana Sans Light" w:hAnsi="Soberana Sans Light" w:cs="Arial"/>
          <w:sz w:val="20"/>
          <w:szCs w:val="20"/>
        </w:rPr>
        <w:t xml:space="preserve"> </w:t>
      </w:r>
      <w:r w:rsidR="007C6193" w:rsidRPr="007C6193">
        <w:rPr>
          <w:rFonts w:ascii="Soberana Sans Light" w:hAnsi="Soberana Sans Light" w:cs="Arial"/>
          <w:sz w:val="20"/>
          <w:szCs w:val="20"/>
        </w:rPr>
        <w:t>Si (  )     No (  )</w:t>
      </w:r>
    </w:p>
    <w:p w14:paraId="0401A3B4" w14:textId="77777777" w:rsidR="003C26B9" w:rsidRPr="003C26B9" w:rsidRDefault="003C26B9" w:rsidP="003C26B9">
      <w:pPr>
        <w:pStyle w:val="Prrafodelista"/>
        <w:rPr>
          <w:rFonts w:ascii="Soberana Sans Light" w:hAnsi="Soberana Sans Light" w:cs="Arial"/>
          <w:sz w:val="20"/>
          <w:szCs w:val="20"/>
        </w:rPr>
      </w:pPr>
    </w:p>
    <w:p w14:paraId="72070863" w14:textId="77777777" w:rsidR="003C26B9" w:rsidRDefault="003C26B9" w:rsidP="003C26B9">
      <w:pPr>
        <w:pStyle w:val="Prrafodelista"/>
        <w:shd w:val="clear" w:color="auto" w:fill="FFFFFF"/>
        <w:spacing w:after="0" w:line="235" w:lineRule="atLeast"/>
        <w:ind w:left="322"/>
        <w:jc w:val="both"/>
        <w:rPr>
          <w:rFonts w:ascii="Soberana Sans Light" w:hAnsi="Soberana Sans Light" w:cs="Arial"/>
          <w:sz w:val="20"/>
          <w:szCs w:val="20"/>
        </w:rPr>
      </w:pPr>
    </w:p>
    <w:p w14:paraId="12D9A538" w14:textId="77777777" w:rsidR="001959A1" w:rsidRPr="003C26B9" w:rsidRDefault="001959A1" w:rsidP="003C26B9">
      <w:pPr>
        <w:rPr>
          <w:rFonts w:ascii="Soberana Sans Light" w:hAnsi="Soberana Sans Light" w:cs="Arial"/>
          <w:sz w:val="20"/>
          <w:szCs w:val="20"/>
        </w:rPr>
      </w:pPr>
    </w:p>
    <w:p w14:paraId="42A41482" w14:textId="77777777" w:rsidR="001959A1" w:rsidRDefault="001959A1" w:rsidP="001959A1">
      <w:pPr>
        <w:pStyle w:val="Prrafodelista"/>
        <w:shd w:val="clear" w:color="auto" w:fill="FFFFFF"/>
        <w:spacing w:after="0" w:line="235" w:lineRule="atLeast"/>
        <w:ind w:left="322"/>
        <w:jc w:val="both"/>
        <w:rPr>
          <w:rFonts w:ascii="Soberana Sans Light" w:hAnsi="Soberana Sans Light" w:cs="Arial"/>
          <w:sz w:val="20"/>
          <w:szCs w:val="20"/>
        </w:rPr>
      </w:pPr>
    </w:p>
    <w:p w14:paraId="2BB39DCA" w14:textId="77777777" w:rsidR="001959A1" w:rsidRPr="001959A1" w:rsidRDefault="001959A1" w:rsidP="001959A1">
      <w:pPr>
        <w:pStyle w:val="Textoindependiente"/>
        <w:jc w:val="center"/>
        <w:rPr>
          <w:rFonts w:ascii="Soberana Sans Light" w:eastAsia="Calibri" w:hAnsi="Soberana Sans Light" w:cs="Arial"/>
          <w:sz w:val="20"/>
          <w:u w:val="single"/>
          <w:lang w:val="es-MX" w:eastAsia="en-US"/>
        </w:rPr>
      </w:pPr>
      <w:r w:rsidRPr="001959A1">
        <w:rPr>
          <w:rFonts w:ascii="Soberana Sans Light" w:eastAsia="Calibri" w:hAnsi="Soberana Sans Light" w:cs="Arial"/>
          <w:sz w:val="20"/>
          <w:u w:val="single"/>
          <w:lang w:val="es-MX" w:eastAsia="en-US"/>
        </w:rPr>
        <w:t xml:space="preserve">Gracias por </w:t>
      </w:r>
      <w:r>
        <w:rPr>
          <w:rFonts w:ascii="Soberana Sans Light" w:eastAsia="Calibri" w:hAnsi="Soberana Sans Light" w:cs="Arial"/>
          <w:sz w:val="20"/>
          <w:u w:val="single"/>
          <w:lang w:val="es-MX" w:eastAsia="en-US"/>
        </w:rPr>
        <w:t>s</w:t>
      </w:r>
      <w:r w:rsidRPr="001959A1">
        <w:rPr>
          <w:rFonts w:ascii="Soberana Sans Light" w:eastAsia="Calibri" w:hAnsi="Soberana Sans Light" w:cs="Arial"/>
          <w:sz w:val="20"/>
          <w:u w:val="single"/>
          <w:lang w:val="es-MX" w:eastAsia="en-US"/>
        </w:rPr>
        <w:t>u colaboración</w:t>
      </w:r>
    </w:p>
    <w:p w14:paraId="24B90AB4" w14:textId="77777777" w:rsidR="001959A1" w:rsidRDefault="001959A1" w:rsidP="001959A1">
      <w:pPr>
        <w:pStyle w:val="Prrafodelista"/>
        <w:shd w:val="clear" w:color="auto" w:fill="FFFFFF"/>
        <w:spacing w:after="0" w:line="235" w:lineRule="atLeast"/>
        <w:ind w:left="322"/>
        <w:jc w:val="both"/>
        <w:rPr>
          <w:rFonts w:ascii="Soberana Sans Light" w:hAnsi="Soberana Sans Light" w:cs="Arial"/>
          <w:sz w:val="20"/>
          <w:szCs w:val="20"/>
        </w:rPr>
      </w:pPr>
    </w:p>
    <w:sectPr w:rsidR="001959A1" w:rsidSect="005B6FA7">
      <w:footerReference w:type="default" r:id="rId8"/>
      <w:pgSz w:w="12240" w:h="15840" w:code="1"/>
      <w:pgMar w:top="851" w:right="170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98B1" w14:textId="77777777" w:rsidR="005B6FA7" w:rsidRDefault="005B6FA7" w:rsidP="003D0988">
      <w:pPr>
        <w:spacing w:after="0" w:line="240" w:lineRule="auto"/>
      </w:pPr>
      <w:r>
        <w:separator/>
      </w:r>
    </w:p>
  </w:endnote>
  <w:endnote w:type="continuationSeparator" w:id="0">
    <w:p w14:paraId="1B9AEB22" w14:textId="77777777" w:rsidR="005B6FA7" w:rsidRDefault="005B6FA7" w:rsidP="003D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998913"/>
      <w:docPartObj>
        <w:docPartGallery w:val="Page Numbers (Bottom of Page)"/>
        <w:docPartUnique/>
      </w:docPartObj>
    </w:sdtPr>
    <w:sdtContent>
      <w:p w14:paraId="78F3F490" w14:textId="7C5B3379" w:rsidR="00F60058" w:rsidRDefault="00F60058" w:rsidP="00F600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6F2" w:rsidRPr="009136F2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6594" w14:textId="77777777" w:rsidR="005B6FA7" w:rsidRDefault="005B6FA7" w:rsidP="003D0988">
      <w:pPr>
        <w:spacing w:after="0" w:line="240" w:lineRule="auto"/>
      </w:pPr>
      <w:r>
        <w:separator/>
      </w:r>
    </w:p>
  </w:footnote>
  <w:footnote w:type="continuationSeparator" w:id="0">
    <w:p w14:paraId="2E5E4662" w14:textId="77777777" w:rsidR="005B6FA7" w:rsidRDefault="005B6FA7" w:rsidP="003D0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C87303"/>
    <w:multiLevelType w:val="hybridMultilevel"/>
    <w:tmpl w:val="4B0469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2AA67F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B763F"/>
    <w:multiLevelType w:val="multilevel"/>
    <w:tmpl w:val="63C6F7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051EF8"/>
    <w:multiLevelType w:val="hybridMultilevel"/>
    <w:tmpl w:val="28AA5A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6C7C9"/>
    <w:multiLevelType w:val="hybridMultilevel"/>
    <w:tmpl w:val="1FA2FE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984291"/>
    <w:multiLevelType w:val="hybridMultilevel"/>
    <w:tmpl w:val="B3569BAC"/>
    <w:lvl w:ilvl="0" w:tplc="4A1C6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6B21387"/>
    <w:multiLevelType w:val="hybridMultilevel"/>
    <w:tmpl w:val="28AA5A52"/>
    <w:lvl w:ilvl="0" w:tplc="080A0017">
      <w:start w:val="1"/>
      <w:numFmt w:val="lowerLetter"/>
      <w:lvlText w:val="%1)"/>
      <w:lvlJc w:val="left"/>
      <w:pPr>
        <w:ind w:left="81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826" w:hanging="360"/>
      </w:pPr>
    </w:lvl>
    <w:lvl w:ilvl="2" w:tplc="080A001B" w:tentative="1">
      <w:start w:val="1"/>
      <w:numFmt w:val="lowerRoman"/>
      <w:lvlText w:val="%3."/>
      <w:lvlJc w:val="right"/>
      <w:pPr>
        <w:ind w:left="9546" w:hanging="180"/>
      </w:pPr>
    </w:lvl>
    <w:lvl w:ilvl="3" w:tplc="080A000F" w:tentative="1">
      <w:start w:val="1"/>
      <w:numFmt w:val="decimal"/>
      <w:lvlText w:val="%4."/>
      <w:lvlJc w:val="left"/>
      <w:pPr>
        <w:ind w:left="10266" w:hanging="360"/>
      </w:pPr>
    </w:lvl>
    <w:lvl w:ilvl="4" w:tplc="080A0019" w:tentative="1">
      <w:start w:val="1"/>
      <w:numFmt w:val="lowerLetter"/>
      <w:lvlText w:val="%5."/>
      <w:lvlJc w:val="left"/>
      <w:pPr>
        <w:ind w:left="10986" w:hanging="360"/>
      </w:pPr>
    </w:lvl>
    <w:lvl w:ilvl="5" w:tplc="080A001B" w:tentative="1">
      <w:start w:val="1"/>
      <w:numFmt w:val="lowerRoman"/>
      <w:lvlText w:val="%6."/>
      <w:lvlJc w:val="right"/>
      <w:pPr>
        <w:ind w:left="11706" w:hanging="180"/>
      </w:pPr>
    </w:lvl>
    <w:lvl w:ilvl="6" w:tplc="080A000F" w:tentative="1">
      <w:start w:val="1"/>
      <w:numFmt w:val="decimal"/>
      <w:lvlText w:val="%7."/>
      <w:lvlJc w:val="left"/>
      <w:pPr>
        <w:ind w:left="12426" w:hanging="360"/>
      </w:pPr>
    </w:lvl>
    <w:lvl w:ilvl="7" w:tplc="080A0019" w:tentative="1">
      <w:start w:val="1"/>
      <w:numFmt w:val="lowerLetter"/>
      <w:lvlText w:val="%8."/>
      <w:lvlJc w:val="left"/>
      <w:pPr>
        <w:ind w:left="13146" w:hanging="360"/>
      </w:pPr>
    </w:lvl>
    <w:lvl w:ilvl="8" w:tplc="080A001B" w:tentative="1">
      <w:start w:val="1"/>
      <w:numFmt w:val="lowerRoman"/>
      <w:lvlText w:val="%9."/>
      <w:lvlJc w:val="right"/>
      <w:pPr>
        <w:ind w:left="13866" w:hanging="180"/>
      </w:pPr>
    </w:lvl>
  </w:abstractNum>
  <w:abstractNum w:abstractNumId="7" w15:restartNumberingAfterBreak="0">
    <w:nsid w:val="098A3333"/>
    <w:multiLevelType w:val="hybridMultilevel"/>
    <w:tmpl w:val="D7D2451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23315"/>
    <w:multiLevelType w:val="hybridMultilevel"/>
    <w:tmpl w:val="BC00FF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B3F"/>
    <w:multiLevelType w:val="multilevel"/>
    <w:tmpl w:val="5540EA5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00CAA"/>
    <w:multiLevelType w:val="hybridMultilevel"/>
    <w:tmpl w:val="2BB4E9F0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20099"/>
    <w:multiLevelType w:val="multilevel"/>
    <w:tmpl w:val="5540EA5E"/>
    <w:styleLink w:val="Estilo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A7C20"/>
    <w:multiLevelType w:val="hybridMultilevel"/>
    <w:tmpl w:val="E054B510"/>
    <w:lvl w:ilvl="0" w:tplc="67163AA2">
      <w:start w:val="8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8C84360"/>
    <w:multiLevelType w:val="hybridMultilevel"/>
    <w:tmpl w:val="0FD4918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37925"/>
    <w:multiLevelType w:val="hybridMultilevel"/>
    <w:tmpl w:val="B220FE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C63B2"/>
    <w:multiLevelType w:val="hybridMultilevel"/>
    <w:tmpl w:val="BBD0BE9A"/>
    <w:lvl w:ilvl="0" w:tplc="D4125F5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E1979"/>
    <w:multiLevelType w:val="hybridMultilevel"/>
    <w:tmpl w:val="515A4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606D8"/>
    <w:multiLevelType w:val="hybridMultilevel"/>
    <w:tmpl w:val="9998D86E"/>
    <w:lvl w:ilvl="0" w:tplc="20D04B5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4154"/>
    <w:multiLevelType w:val="hybridMultilevel"/>
    <w:tmpl w:val="F5D44F9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03EAD"/>
    <w:multiLevelType w:val="hybridMultilevel"/>
    <w:tmpl w:val="D27ECF78"/>
    <w:lvl w:ilvl="0" w:tplc="2A88EE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B5D1F"/>
    <w:multiLevelType w:val="hybridMultilevel"/>
    <w:tmpl w:val="D7D2451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346C6"/>
    <w:multiLevelType w:val="hybridMultilevel"/>
    <w:tmpl w:val="AC1C55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35452"/>
    <w:multiLevelType w:val="hybridMultilevel"/>
    <w:tmpl w:val="D068B10E"/>
    <w:lvl w:ilvl="0" w:tplc="056408D2">
      <w:start w:val="1"/>
      <w:numFmt w:val="bullet"/>
      <w:pStyle w:val="style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07836"/>
    <w:multiLevelType w:val="hybridMultilevel"/>
    <w:tmpl w:val="23C489A4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1F292F"/>
    <w:multiLevelType w:val="hybridMultilevel"/>
    <w:tmpl w:val="701EB59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C14A77"/>
    <w:multiLevelType w:val="singleLevel"/>
    <w:tmpl w:val="EFB8EB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568C243A"/>
    <w:multiLevelType w:val="hybridMultilevel"/>
    <w:tmpl w:val="10B2DF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6FB26B2"/>
    <w:multiLevelType w:val="hybridMultilevel"/>
    <w:tmpl w:val="28AA5A52"/>
    <w:lvl w:ilvl="0" w:tplc="0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9A97F7E"/>
    <w:multiLevelType w:val="hybridMultilevel"/>
    <w:tmpl w:val="D7D2451E"/>
    <w:lvl w:ilvl="0" w:tplc="080A0015">
      <w:start w:val="1"/>
      <w:numFmt w:val="upperLetter"/>
      <w:lvlText w:val="%1."/>
      <w:lvlJc w:val="left"/>
      <w:pPr>
        <w:ind w:left="502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C639C4"/>
    <w:multiLevelType w:val="multilevel"/>
    <w:tmpl w:val="9EEE8F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A248AD"/>
    <w:multiLevelType w:val="hybridMultilevel"/>
    <w:tmpl w:val="ACD62830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5E796F"/>
    <w:multiLevelType w:val="hybridMultilevel"/>
    <w:tmpl w:val="DC5A1C88"/>
    <w:lvl w:ilvl="0" w:tplc="1DF0ECB0">
      <w:start w:val="3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F0842"/>
    <w:multiLevelType w:val="multilevel"/>
    <w:tmpl w:val="5540EA5E"/>
    <w:lvl w:ilvl="0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65B3454E"/>
    <w:multiLevelType w:val="hybridMultilevel"/>
    <w:tmpl w:val="5540EA5E"/>
    <w:lvl w:ilvl="0" w:tplc="A0AC8E2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71AFD"/>
    <w:multiLevelType w:val="hybridMultilevel"/>
    <w:tmpl w:val="C80AA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C2835"/>
    <w:multiLevelType w:val="hybridMultilevel"/>
    <w:tmpl w:val="44A259FA"/>
    <w:lvl w:ilvl="0" w:tplc="B78AA9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D4073"/>
    <w:multiLevelType w:val="hybridMultilevel"/>
    <w:tmpl w:val="5F40951C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9C596B"/>
    <w:multiLevelType w:val="multilevel"/>
    <w:tmpl w:val="5540EA5E"/>
    <w:numStyleLink w:val="Estilo1"/>
  </w:abstractNum>
  <w:num w:numId="1" w16cid:durableId="1661427026">
    <w:abstractNumId w:val="22"/>
  </w:num>
  <w:num w:numId="2" w16cid:durableId="1266230122">
    <w:abstractNumId w:val="34"/>
  </w:num>
  <w:num w:numId="3" w16cid:durableId="1456220422">
    <w:abstractNumId w:val="16"/>
  </w:num>
  <w:num w:numId="4" w16cid:durableId="1597321713">
    <w:abstractNumId w:val="28"/>
  </w:num>
  <w:num w:numId="5" w16cid:durableId="1753158131">
    <w:abstractNumId w:val="20"/>
  </w:num>
  <w:num w:numId="6" w16cid:durableId="651451052">
    <w:abstractNumId w:val="29"/>
  </w:num>
  <w:num w:numId="7" w16cid:durableId="1042292766">
    <w:abstractNumId w:val="7"/>
  </w:num>
  <w:num w:numId="8" w16cid:durableId="862746407">
    <w:abstractNumId w:val="2"/>
  </w:num>
  <w:num w:numId="9" w16cid:durableId="1565139061">
    <w:abstractNumId w:val="36"/>
  </w:num>
  <w:num w:numId="10" w16cid:durableId="1336491699">
    <w:abstractNumId w:val="30"/>
  </w:num>
  <w:num w:numId="11" w16cid:durableId="660931116">
    <w:abstractNumId w:val="23"/>
  </w:num>
  <w:num w:numId="12" w16cid:durableId="705836370">
    <w:abstractNumId w:val="10"/>
  </w:num>
  <w:num w:numId="13" w16cid:durableId="1150056003">
    <w:abstractNumId w:val="37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b/>
        </w:rPr>
      </w:lvl>
    </w:lvlOverride>
  </w:num>
  <w:num w:numId="14" w16cid:durableId="1733770108">
    <w:abstractNumId w:val="33"/>
  </w:num>
  <w:num w:numId="15" w16cid:durableId="332613603">
    <w:abstractNumId w:val="11"/>
  </w:num>
  <w:num w:numId="16" w16cid:durableId="492722042">
    <w:abstractNumId w:val="17"/>
  </w:num>
  <w:num w:numId="17" w16cid:durableId="1924140317">
    <w:abstractNumId w:val="31"/>
  </w:num>
  <w:num w:numId="18" w16cid:durableId="1609242563">
    <w:abstractNumId w:val="5"/>
  </w:num>
  <w:num w:numId="19" w16cid:durableId="263001241">
    <w:abstractNumId w:val="13"/>
  </w:num>
  <w:num w:numId="20" w16cid:durableId="1937397970">
    <w:abstractNumId w:val="18"/>
  </w:num>
  <w:num w:numId="21" w16cid:durableId="670641176">
    <w:abstractNumId w:val="12"/>
  </w:num>
  <w:num w:numId="22" w16cid:durableId="1845511387">
    <w:abstractNumId w:val="35"/>
  </w:num>
  <w:num w:numId="23" w16cid:durableId="20672041">
    <w:abstractNumId w:val="1"/>
  </w:num>
  <w:num w:numId="24" w16cid:durableId="2093508574">
    <w:abstractNumId w:val="25"/>
  </w:num>
  <w:num w:numId="25" w16cid:durableId="193084959">
    <w:abstractNumId w:val="24"/>
  </w:num>
  <w:num w:numId="26" w16cid:durableId="566182509">
    <w:abstractNumId w:val="3"/>
  </w:num>
  <w:num w:numId="27" w16cid:durableId="1929728474">
    <w:abstractNumId w:val="32"/>
  </w:num>
  <w:num w:numId="28" w16cid:durableId="72364380">
    <w:abstractNumId w:val="0"/>
  </w:num>
  <w:num w:numId="29" w16cid:durableId="1730224837">
    <w:abstractNumId w:val="27"/>
  </w:num>
  <w:num w:numId="30" w16cid:durableId="1330912050">
    <w:abstractNumId w:val="9"/>
  </w:num>
  <w:num w:numId="31" w16cid:durableId="449401510">
    <w:abstractNumId w:val="4"/>
  </w:num>
  <w:num w:numId="32" w16cid:durableId="205262006">
    <w:abstractNumId w:val="26"/>
  </w:num>
  <w:num w:numId="33" w16cid:durableId="1346441802">
    <w:abstractNumId w:val="6"/>
  </w:num>
  <w:num w:numId="34" w16cid:durableId="1334724913">
    <w:abstractNumId w:val="21"/>
  </w:num>
  <w:num w:numId="35" w16cid:durableId="703020600">
    <w:abstractNumId w:val="8"/>
  </w:num>
  <w:num w:numId="36" w16cid:durableId="446854388">
    <w:abstractNumId w:val="19"/>
  </w:num>
  <w:num w:numId="37" w16cid:durableId="1891794843">
    <w:abstractNumId w:val="15"/>
  </w:num>
  <w:num w:numId="38" w16cid:durableId="1264805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32"/>
    <w:rsid w:val="000039F5"/>
    <w:rsid w:val="00006179"/>
    <w:rsid w:val="000140F5"/>
    <w:rsid w:val="0001658C"/>
    <w:rsid w:val="000201DE"/>
    <w:rsid w:val="0002043E"/>
    <w:rsid w:val="00032FA6"/>
    <w:rsid w:val="00033B59"/>
    <w:rsid w:val="00034BFC"/>
    <w:rsid w:val="00036008"/>
    <w:rsid w:val="0005124B"/>
    <w:rsid w:val="00054D46"/>
    <w:rsid w:val="00056E54"/>
    <w:rsid w:val="000573E5"/>
    <w:rsid w:val="00060001"/>
    <w:rsid w:val="00072C26"/>
    <w:rsid w:val="00083136"/>
    <w:rsid w:val="00083781"/>
    <w:rsid w:val="0009211A"/>
    <w:rsid w:val="00093B1F"/>
    <w:rsid w:val="00094F48"/>
    <w:rsid w:val="00097CB9"/>
    <w:rsid w:val="000A151A"/>
    <w:rsid w:val="000A49FC"/>
    <w:rsid w:val="000A7BD2"/>
    <w:rsid w:val="000B2984"/>
    <w:rsid w:val="000B38FF"/>
    <w:rsid w:val="000B40BD"/>
    <w:rsid w:val="000C3464"/>
    <w:rsid w:val="000C3E5D"/>
    <w:rsid w:val="000C43A2"/>
    <w:rsid w:val="000C5475"/>
    <w:rsid w:val="000D1F8C"/>
    <w:rsid w:val="000D2DA1"/>
    <w:rsid w:val="000D4355"/>
    <w:rsid w:val="000D4B19"/>
    <w:rsid w:val="000D53D0"/>
    <w:rsid w:val="000D602B"/>
    <w:rsid w:val="000D724A"/>
    <w:rsid w:val="000E6ADF"/>
    <w:rsid w:val="000E6BCB"/>
    <w:rsid w:val="000F18E9"/>
    <w:rsid w:val="000F436F"/>
    <w:rsid w:val="0010157E"/>
    <w:rsid w:val="001026F4"/>
    <w:rsid w:val="0011081C"/>
    <w:rsid w:val="001155EB"/>
    <w:rsid w:val="0011683C"/>
    <w:rsid w:val="00127387"/>
    <w:rsid w:val="00127CC3"/>
    <w:rsid w:val="001305EA"/>
    <w:rsid w:val="00132994"/>
    <w:rsid w:val="00136D01"/>
    <w:rsid w:val="001373A3"/>
    <w:rsid w:val="00137DD1"/>
    <w:rsid w:val="00140432"/>
    <w:rsid w:val="00141F5C"/>
    <w:rsid w:val="001459FF"/>
    <w:rsid w:val="0015495C"/>
    <w:rsid w:val="00154A1B"/>
    <w:rsid w:val="0015560F"/>
    <w:rsid w:val="00161B00"/>
    <w:rsid w:val="00166F40"/>
    <w:rsid w:val="00167117"/>
    <w:rsid w:val="00184371"/>
    <w:rsid w:val="0019218C"/>
    <w:rsid w:val="00192FE1"/>
    <w:rsid w:val="001942AE"/>
    <w:rsid w:val="00195374"/>
    <w:rsid w:val="001959A1"/>
    <w:rsid w:val="0019698D"/>
    <w:rsid w:val="001A2EB7"/>
    <w:rsid w:val="001A72D3"/>
    <w:rsid w:val="001B1C69"/>
    <w:rsid w:val="001B312D"/>
    <w:rsid w:val="001C3EFB"/>
    <w:rsid w:val="001C5520"/>
    <w:rsid w:val="001C6569"/>
    <w:rsid w:val="001D317C"/>
    <w:rsid w:val="001D60D1"/>
    <w:rsid w:val="001D7CD6"/>
    <w:rsid w:val="001F00F4"/>
    <w:rsid w:val="001F01E2"/>
    <w:rsid w:val="001F1B92"/>
    <w:rsid w:val="001F6934"/>
    <w:rsid w:val="001F6C75"/>
    <w:rsid w:val="00203D25"/>
    <w:rsid w:val="002059B3"/>
    <w:rsid w:val="002063C9"/>
    <w:rsid w:val="00210DFA"/>
    <w:rsid w:val="0021298D"/>
    <w:rsid w:val="00212D69"/>
    <w:rsid w:val="00212E90"/>
    <w:rsid w:val="0022000B"/>
    <w:rsid w:val="002229C1"/>
    <w:rsid w:val="00223843"/>
    <w:rsid w:val="00223F2C"/>
    <w:rsid w:val="00225CB0"/>
    <w:rsid w:val="0022784C"/>
    <w:rsid w:val="0023170D"/>
    <w:rsid w:val="00234791"/>
    <w:rsid w:val="002429E2"/>
    <w:rsid w:val="002505C6"/>
    <w:rsid w:val="002552F8"/>
    <w:rsid w:val="00256E51"/>
    <w:rsid w:val="00263A7B"/>
    <w:rsid w:val="002647CA"/>
    <w:rsid w:val="002652D1"/>
    <w:rsid w:val="00266BD2"/>
    <w:rsid w:val="002672AB"/>
    <w:rsid w:val="00275651"/>
    <w:rsid w:val="002808DC"/>
    <w:rsid w:val="00280CC8"/>
    <w:rsid w:val="002845AB"/>
    <w:rsid w:val="00287973"/>
    <w:rsid w:val="002914BC"/>
    <w:rsid w:val="00291548"/>
    <w:rsid w:val="0029352E"/>
    <w:rsid w:val="002A4C66"/>
    <w:rsid w:val="002A5552"/>
    <w:rsid w:val="002A5D92"/>
    <w:rsid w:val="002A602D"/>
    <w:rsid w:val="002A6A1B"/>
    <w:rsid w:val="002B0AEF"/>
    <w:rsid w:val="002B2DAF"/>
    <w:rsid w:val="002B56A8"/>
    <w:rsid w:val="002C2CD1"/>
    <w:rsid w:val="002C5330"/>
    <w:rsid w:val="002C6125"/>
    <w:rsid w:val="002C7087"/>
    <w:rsid w:val="002C717D"/>
    <w:rsid w:val="002C7E10"/>
    <w:rsid w:val="002D21E8"/>
    <w:rsid w:val="002D401F"/>
    <w:rsid w:val="002E3370"/>
    <w:rsid w:val="002E53B2"/>
    <w:rsid w:val="002F0345"/>
    <w:rsid w:val="002F432F"/>
    <w:rsid w:val="002F5970"/>
    <w:rsid w:val="003003CE"/>
    <w:rsid w:val="00302050"/>
    <w:rsid w:val="003023BC"/>
    <w:rsid w:val="00313149"/>
    <w:rsid w:val="00314769"/>
    <w:rsid w:val="003159FE"/>
    <w:rsid w:val="00331DA6"/>
    <w:rsid w:val="003542D5"/>
    <w:rsid w:val="003571FF"/>
    <w:rsid w:val="00357CC6"/>
    <w:rsid w:val="00360D3C"/>
    <w:rsid w:val="003621E0"/>
    <w:rsid w:val="00373AF7"/>
    <w:rsid w:val="0038159C"/>
    <w:rsid w:val="0038610F"/>
    <w:rsid w:val="00387839"/>
    <w:rsid w:val="003A2715"/>
    <w:rsid w:val="003A67EC"/>
    <w:rsid w:val="003B035F"/>
    <w:rsid w:val="003B1AF7"/>
    <w:rsid w:val="003B3AB3"/>
    <w:rsid w:val="003B3CCB"/>
    <w:rsid w:val="003C26B9"/>
    <w:rsid w:val="003C3A5F"/>
    <w:rsid w:val="003C5EFF"/>
    <w:rsid w:val="003C796F"/>
    <w:rsid w:val="003D0988"/>
    <w:rsid w:val="003D3EAB"/>
    <w:rsid w:val="003E1675"/>
    <w:rsid w:val="003E704B"/>
    <w:rsid w:val="003F43CE"/>
    <w:rsid w:val="003F4697"/>
    <w:rsid w:val="003F53F2"/>
    <w:rsid w:val="003F6A1D"/>
    <w:rsid w:val="00400D99"/>
    <w:rsid w:val="00403789"/>
    <w:rsid w:val="0041462E"/>
    <w:rsid w:val="00416BAC"/>
    <w:rsid w:val="004314AC"/>
    <w:rsid w:val="00431AE5"/>
    <w:rsid w:val="00433D03"/>
    <w:rsid w:val="0043455D"/>
    <w:rsid w:val="004361BF"/>
    <w:rsid w:val="00437B40"/>
    <w:rsid w:val="00443C3A"/>
    <w:rsid w:val="0046266E"/>
    <w:rsid w:val="00464A65"/>
    <w:rsid w:val="00475005"/>
    <w:rsid w:val="004862AA"/>
    <w:rsid w:val="00491282"/>
    <w:rsid w:val="00494222"/>
    <w:rsid w:val="004942CD"/>
    <w:rsid w:val="004A39B8"/>
    <w:rsid w:val="004A4003"/>
    <w:rsid w:val="004A46FD"/>
    <w:rsid w:val="004B25C8"/>
    <w:rsid w:val="004B5EE6"/>
    <w:rsid w:val="004C46CF"/>
    <w:rsid w:val="004C4CEC"/>
    <w:rsid w:val="004C6DE2"/>
    <w:rsid w:val="004D3B9A"/>
    <w:rsid w:val="004D3CE8"/>
    <w:rsid w:val="004E14ED"/>
    <w:rsid w:val="004E363F"/>
    <w:rsid w:val="004E43FB"/>
    <w:rsid w:val="004E600B"/>
    <w:rsid w:val="004E7628"/>
    <w:rsid w:val="004F2ACD"/>
    <w:rsid w:val="004F431C"/>
    <w:rsid w:val="00503632"/>
    <w:rsid w:val="00506A4B"/>
    <w:rsid w:val="00511D28"/>
    <w:rsid w:val="00512A2F"/>
    <w:rsid w:val="00513EF0"/>
    <w:rsid w:val="005150FC"/>
    <w:rsid w:val="00521F70"/>
    <w:rsid w:val="005254A3"/>
    <w:rsid w:val="00525AA9"/>
    <w:rsid w:val="00531A77"/>
    <w:rsid w:val="005375A3"/>
    <w:rsid w:val="005414AB"/>
    <w:rsid w:val="005522ED"/>
    <w:rsid w:val="00555AB0"/>
    <w:rsid w:val="0055728D"/>
    <w:rsid w:val="00557904"/>
    <w:rsid w:val="00564AFC"/>
    <w:rsid w:val="005741CE"/>
    <w:rsid w:val="00577464"/>
    <w:rsid w:val="00577F3F"/>
    <w:rsid w:val="005827AA"/>
    <w:rsid w:val="00590A2E"/>
    <w:rsid w:val="00591A2D"/>
    <w:rsid w:val="00592F21"/>
    <w:rsid w:val="00597FE2"/>
    <w:rsid w:val="005A0A8D"/>
    <w:rsid w:val="005A64F4"/>
    <w:rsid w:val="005A6CA6"/>
    <w:rsid w:val="005B2568"/>
    <w:rsid w:val="005B2869"/>
    <w:rsid w:val="005B6FA7"/>
    <w:rsid w:val="005C0E3E"/>
    <w:rsid w:val="005C58D5"/>
    <w:rsid w:val="005D22AA"/>
    <w:rsid w:val="005D6A04"/>
    <w:rsid w:val="005D6D31"/>
    <w:rsid w:val="005E5E44"/>
    <w:rsid w:val="005F1953"/>
    <w:rsid w:val="005F3EB6"/>
    <w:rsid w:val="005F3F64"/>
    <w:rsid w:val="005F5CA9"/>
    <w:rsid w:val="00601758"/>
    <w:rsid w:val="00604C26"/>
    <w:rsid w:val="006114BE"/>
    <w:rsid w:val="00613A2C"/>
    <w:rsid w:val="006248A8"/>
    <w:rsid w:val="006258D0"/>
    <w:rsid w:val="00627D37"/>
    <w:rsid w:val="00632906"/>
    <w:rsid w:val="00634344"/>
    <w:rsid w:val="00634DC0"/>
    <w:rsid w:val="00634E93"/>
    <w:rsid w:val="00634FAD"/>
    <w:rsid w:val="00635074"/>
    <w:rsid w:val="00636CB9"/>
    <w:rsid w:val="00640FD5"/>
    <w:rsid w:val="00643F0B"/>
    <w:rsid w:val="00647E3E"/>
    <w:rsid w:val="00650E87"/>
    <w:rsid w:val="006511DA"/>
    <w:rsid w:val="00652D95"/>
    <w:rsid w:val="00655279"/>
    <w:rsid w:val="00656921"/>
    <w:rsid w:val="00656B33"/>
    <w:rsid w:val="00656C01"/>
    <w:rsid w:val="00656EA0"/>
    <w:rsid w:val="00656F92"/>
    <w:rsid w:val="00657E73"/>
    <w:rsid w:val="0066031D"/>
    <w:rsid w:val="0067303D"/>
    <w:rsid w:val="00674FC1"/>
    <w:rsid w:val="00675F56"/>
    <w:rsid w:val="0068562A"/>
    <w:rsid w:val="00692060"/>
    <w:rsid w:val="006971FE"/>
    <w:rsid w:val="006A1BAD"/>
    <w:rsid w:val="006A36F0"/>
    <w:rsid w:val="006B5EDD"/>
    <w:rsid w:val="006C2626"/>
    <w:rsid w:val="006C5459"/>
    <w:rsid w:val="006D340C"/>
    <w:rsid w:val="006D6D51"/>
    <w:rsid w:val="006E0BD1"/>
    <w:rsid w:val="006E339E"/>
    <w:rsid w:val="006E45BB"/>
    <w:rsid w:val="006F52E7"/>
    <w:rsid w:val="006F6DEC"/>
    <w:rsid w:val="00702B36"/>
    <w:rsid w:val="00707BEA"/>
    <w:rsid w:val="00714C2D"/>
    <w:rsid w:val="007179D6"/>
    <w:rsid w:val="00724C94"/>
    <w:rsid w:val="007325F7"/>
    <w:rsid w:val="00734D9E"/>
    <w:rsid w:val="00736B7A"/>
    <w:rsid w:val="00740522"/>
    <w:rsid w:val="00743CF5"/>
    <w:rsid w:val="007463B0"/>
    <w:rsid w:val="007507E1"/>
    <w:rsid w:val="00753DDC"/>
    <w:rsid w:val="00756E15"/>
    <w:rsid w:val="007659A0"/>
    <w:rsid w:val="0076712D"/>
    <w:rsid w:val="00777162"/>
    <w:rsid w:val="0078153A"/>
    <w:rsid w:val="007817A3"/>
    <w:rsid w:val="00783C46"/>
    <w:rsid w:val="0078644E"/>
    <w:rsid w:val="00794A5A"/>
    <w:rsid w:val="00796D9A"/>
    <w:rsid w:val="007B0354"/>
    <w:rsid w:val="007C0324"/>
    <w:rsid w:val="007C2515"/>
    <w:rsid w:val="007C59E7"/>
    <w:rsid w:val="007C6193"/>
    <w:rsid w:val="007E4E6D"/>
    <w:rsid w:val="007E5CD2"/>
    <w:rsid w:val="007F2D9B"/>
    <w:rsid w:val="007F46BD"/>
    <w:rsid w:val="0080348E"/>
    <w:rsid w:val="00805DE3"/>
    <w:rsid w:val="008072C1"/>
    <w:rsid w:val="00810E27"/>
    <w:rsid w:val="00813258"/>
    <w:rsid w:val="00814080"/>
    <w:rsid w:val="00822B96"/>
    <w:rsid w:val="008268D6"/>
    <w:rsid w:val="00826B49"/>
    <w:rsid w:val="00827D27"/>
    <w:rsid w:val="00831855"/>
    <w:rsid w:val="00831CCB"/>
    <w:rsid w:val="00833CF7"/>
    <w:rsid w:val="00835454"/>
    <w:rsid w:val="00835B11"/>
    <w:rsid w:val="00840302"/>
    <w:rsid w:val="00842937"/>
    <w:rsid w:val="008475C8"/>
    <w:rsid w:val="00850593"/>
    <w:rsid w:val="00852845"/>
    <w:rsid w:val="00853129"/>
    <w:rsid w:val="00856A2C"/>
    <w:rsid w:val="008601D0"/>
    <w:rsid w:val="008640B6"/>
    <w:rsid w:val="00870940"/>
    <w:rsid w:val="008744AD"/>
    <w:rsid w:val="00880B4E"/>
    <w:rsid w:val="008856FB"/>
    <w:rsid w:val="00886516"/>
    <w:rsid w:val="00891DE3"/>
    <w:rsid w:val="00897997"/>
    <w:rsid w:val="00897DEE"/>
    <w:rsid w:val="008A2348"/>
    <w:rsid w:val="008A7A8A"/>
    <w:rsid w:val="008B1907"/>
    <w:rsid w:val="008B57D8"/>
    <w:rsid w:val="008B5BDD"/>
    <w:rsid w:val="008B776E"/>
    <w:rsid w:val="008C1D98"/>
    <w:rsid w:val="008C4CD3"/>
    <w:rsid w:val="008C6433"/>
    <w:rsid w:val="008D0906"/>
    <w:rsid w:val="008D1A1C"/>
    <w:rsid w:val="008D6BB7"/>
    <w:rsid w:val="008E582B"/>
    <w:rsid w:val="008E6B53"/>
    <w:rsid w:val="008E7B5E"/>
    <w:rsid w:val="008F1214"/>
    <w:rsid w:val="008F339E"/>
    <w:rsid w:val="008F375C"/>
    <w:rsid w:val="008F5A1F"/>
    <w:rsid w:val="00900DB8"/>
    <w:rsid w:val="0090690D"/>
    <w:rsid w:val="00907283"/>
    <w:rsid w:val="00911846"/>
    <w:rsid w:val="009136F2"/>
    <w:rsid w:val="0091385C"/>
    <w:rsid w:val="00914B6F"/>
    <w:rsid w:val="0091584B"/>
    <w:rsid w:val="00925E8B"/>
    <w:rsid w:val="00930B86"/>
    <w:rsid w:val="00931C31"/>
    <w:rsid w:val="009327AA"/>
    <w:rsid w:val="00934216"/>
    <w:rsid w:val="00936F33"/>
    <w:rsid w:val="009457B6"/>
    <w:rsid w:val="00951B64"/>
    <w:rsid w:val="00952E3E"/>
    <w:rsid w:val="00954EB2"/>
    <w:rsid w:val="00960B5C"/>
    <w:rsid w:val="00963261"/>
    <w:rsid w:val="009665F4"/>
    <w:rsid w:val="00967818"/>
    <w:rsid w:val="00970B47"/>
    <w:rsid w:val="009722B1"/>
    <w:rsid w:val="009728D5"/>
    <w:rsid w:val="00974197"/>
    <w:rsid w:val="00980D5B"/>
    <w:rsid w:val="00981B8B"/>
    <w:rsid w:val="009840BA"/>
    <w:rsid w:val="00985E8E"/>
    <w:rsid w:val="00986707"/>
    <w:rsid w:val="00993C14"/>
    <w:rsid w:val="009942CD"/>
    <w:rsid w:val="00995D4B"/>
    <w:rsid w:val="009A5FB5"/>
    <w:rsid w:val="009A7B4E"/>
    <w:rsid w:val="009B246B"/>
    <w:rsid w:val="009C0A27"/>
    <w:rsid w:val="009C3B09"/>
    <w:rsid w:val="009C6D98"/>
    <w:rsid w:val="009C712D"/>
    <w:rsid w:val="009D0F4E"/>
    <w:rsid w:val="009D2486"/>
    <w:rsid w:val="009E77B2"/>
    <w:rsid w:val="009F1C73"/>
    <w:rsid w:val="009F5843"/>
    <w:rsid w:val="009F68A6"/>
    <w:rsid w:val="009F6E5B"/>
    <w:rsid w:val="00A00091"/>
    <w:rsid w:val="00A01DC8"/>
    <w:rsid w:val="00A05459"/>
    <w:rsid w:val="00A1360A"/>
    <w:rsid w:val="00A3442C"/>
    <w:rsid w:val="00A403E9"/>
    <w:rsid w:val="00A42014"/>
    <w:rsid w:val="00A436D7"/>
    <w:rsid w:val="00A51974"/>
    <w:rsid w:val="00A51ABF"/>
    <w:rsid w:val="00A55412"/>
    <w:rsid w:val="00A5588C"/>
    <w:rsid w:val="00A611F5"/>
    <w:rsid w:val="00A613CE"/>
    <w:rsid w:val="00A65312"/>
    <w:rsid w:val="00A75BF6"/>
    <w:rsid w:val="00A81389"/>
    <w:rsid w:val="00A81436"/>
    <w:rsid w:val="00A908DD"/>
    <w:rsid w:val="00A926AA"/>
    <w:rsid w:val="00A9513B"/>
    <w:rsid w:val="00A95BE1"/>
    <w:rsid w:val="00A95FF6"/>
    <w:rsid w:val="00A97117"/>
    <w:rsid w:val="00AB1F00"/>
    <w:rsid w:val="00AB4187"/>
    <w:rsid w:val="00AB7E1F"/>
    <w:rsid w:val="00AC04BC"/>
    <w:rsid w:val="00AC0E79"/>
    <w:rsid w:val="00AC2F29"/>
    <w:rsid w:val="00AE136A"/>
    <w:rsid w:val="00AE2022"/>
    <w:rsid w:val="00AE595A"/>
    <w:rsid w:val="00AF1244"/>
    <w:rsid w:val="00AF2152"/>
    <w:rsid w:val="00AF4EF1"/>
    <w:rsid w:val="00B0299B"/>
    <w:rsid w:val="00B0305B"/>
    <w:rsid w:val="00B03F4C"/>
    <w:rsid w:val="00B0708C"/>
    <w:rsid w:val="00B100C8"/>
    <w:rsid w:val="00B117E2"/>
    <w:rsid w:val="00B154A8"/>
    <w:rsid w:val="00B15E0E"/>
    <w:rsid w:val="00B176A1"/>
    <w:rsid w:val="00B2025A"/>
    <w:rsid w:val="00B25711"/>
    <w:rsid w:val="00B25935"/>
    <w:rsid w:val="00B260AE"/>
    <w:rsid w:val="00B27FF6"/>
    <w:rsid w:val="00B31199"/>
    <w:rsid w:val="00B31274"/>
    <w:rsid w:val="00B346E6"/>
    <w:rsid w:val="00B34DFC"/>
    <w:rsid w:val="00B357D6"/>
    <w:rsid w:val="00B42F83"/>
    <w:rsid w:val="00B50A39"/>
    <w:rsid w:val="00B53F29"/>
    <w:rsid w:val="00B62008"/>
    <w:rsid w:val="00B64D21"/>
    <w:rsid w:val="00B704F7"/>
    <w:rsid w:val="00B72892"/>
    <w:rsid w:val="00B837B8"/>
    <w:rsid w:val="00B845B1"/>
    <w:rsid w:val="00B86D97"/>
    <w:rsid w:val="00B90376"/>
    <w:rsid w:val="00B91175"/>
    <w:rsid w:val="00B96487"/>
    <w:rsid w:val="00B965F4"/>
    <w:rsid w:val="00BA235D"/>
    <w:rsid w:val="00BA66C8"/>
    <w:rsid w:val="00BA7B5B"/>
    <w:rsid w:val="00BB2030"/>
    <w:rsid w:val="00BB3543"/>
    <w:rsid w:val="00BB6395"/>
    <w:rsid w:val="00BB6F71"/>
    <w:rsid w:val="00BC1A09"/>
    <w:rsid w:val="00BC278B"/>
    <w:rsid w:val="00BC5DDE"/>
    <w:rsid w:val="00BD278E"/>
    <w:rsid w:val="00BD2862"/>
    <w:rsid w:val="00BD39EA"/>
    <w:rsid w:val="00BD526D"/>
    <w:rsid w:val="00BD6707"/>
    <w:rsid w:val="00BD686C"/>
    <w:rsid w:val="00BE1626"/>
    <w:rsid w:val="00BE2F37"/>
    <w:rsid w:val="00BE4533"/>
    <w:rsid w:val="00BE6E27"/>
    <w:rsid w:val="00BE7342"/>
    <w:rsid w:val="00BF2EEA"/>
    <w:rsid w:val="00BF792C"/>
    <w:rsid w:val="00C01DA8"/>
    <w:rsid w:val="00C12387"/>
    <w:rsid w:val="00C12DE1"/>
    <w:rsid w:val="00C150EB"/>
    <w:rsid w:val="00C151FA"/>
    <w:rsid w:val="00C2094E"/>
    <w:rsid w:val="00C30BEC"/>
    <w:rsid w:val="00C32030"/>
    <w:rsid w:val="00C33CC4"/>
    <w:rsid w:val="00C34B5E"/>
    <w:rsid w:val="00C355C3"/>
    <w:rsid w:val="00C40EC8"/>
    <w:rsid w:val="00C4388E"/>
    <w:rsid w:val="00C5307A"/>
    <w:rsid w:val="00C55580"/>
    <w:rsid w:val="00C63255"/>
    <w:rsid w:val="00C6368A"/>
    <w:rsid w:val="00C64EA3"/>
    <w:rsid w:val="00C66F24"/>
    <w:rsid w:val="00C70B5D"/>
    <w:rsid w:val="00C803BB"/>
    <w:rsid w:val="00C8191C"/>
    <w:rsid w:val="00C8272D"/>
    <w:rsid w:val="00C87852"/>
    <w:rsid w:val="00C9059E"/>
    <w:rsid w:val="00C91553"/>
    <w:rsid w:val="00C92838"/>
    <w:rsid w:val="00C93ACB"/>
    <w:rsid w:val="00C9521F"/>
    <w:rsid w:val="00C975A8"/>
    <w:rsid w:val="00CA648F"/>
    <w:rsid w:val="00CB3CA9"/>
    <w:rsid w:val="00CC7D0C"/>
    <w:rsid w:val="00CD06F4"/>
    <w:rsid w:val="00CD3B0E"/>
    <w:rsid w:val="00CD5CFE"/>
    <w:rsid w:val="00CE2B51"/>
    <w:rsid w:val="00CE5F3A"/>
    <w:rsid w:val="00CE631D"/>
    <w:rsid w:val="00CE7FF1"/>
    <w:rsid w:val="00D01107"/>
    <w:rsid w:val="00D05618"/>
    <w:rsid w:val="00D101E5"/>
    <w:rsid w:val="00D20A5A"/>
    <w:rsid w:val="00D22A3B"/>
    <w:rsid w:val="00D22F25"/>
    <w:rsid w:val="00D23BD6"/>
    <w:rsid w:val="00D24DB1"/>
    <w:rsid w:val="00D2673A"/>
    <w:rsid w:val="00D306EA"/>
    <w:rsid w:val="00D34285"/>
    <w:rsid w:val="00D3548B"/>
    <w:rsid w:val="00D37827"/>
    <w:rsid w:val="00D379E5"/>
    <w:rsid w:val="00D412DF"/>
    <w:rsid w:val="00D413DE"/>
    <w:rsid w:val="00D469AA"/>
    <w:rsid w:val="00D503F6"/>
    <w:rsid w:val="00D52F53"/>
    <w:rsid w:val="00D53871"/>
    <w:rsid w:val="00D57F29"/>
    <w:rsid w:val="00D7010C"/>
    <w:rsid w:val="00D82FE0"/>
    <w:rsid w:val="00D93B87"/>
    <w:rsid w:val="00D94235"/>
    <w:rsid w:val="00D952B7"/>
    <w:rsid w:val="00D966DD"/>
    <w:rsid w:val="00DA0B80"/>
    <w:rsid w:val="00DA241A"/>
    <w:rsid w:val="00DA4612"/>
    <w:rsid w:val="00DA49CF"/>
    <w:rsid w:val="00DB1EF4"/>
    <w:rsid w:val="00DB358C"/>
    <w:rsid w:val="00DB3FF4"/>
    <w:rsid w:val="00DB4636"/>
    <w:rsid w:val="00DC62F3"/>
    <w:rsid w:val="00DC7624"/>
    <w:rsid w:val="00DD185C"/>
    <w:rsid w:val="00DD4DD6"/>
    <w:rsid w:val="00DE43C1"/>
    <w:rsid w:val="00DF09DB"/>
    <w:rsid w:val="00DF401C"/>
    <w:rsid w:val="00DF6655"/>
    <w:rsid w:val="00DF6E8B"/>
    <w:rsid w:val="00E00677"/>
    <w:rsid w:val="00E0290A"/>
    <w:rsid w:val="00E04591"/>
    <w:rsid w:val="00E124F6"/>
    <w:rsid w:val="00E15660"/>
    <w:rsid w:val="00E16946"/>
    <w:rsid w:val="00E2039F"/>
    <w:rsid w:val="00E22334"/>
    <w:rsid w:val="00E235BE"/>
    <w:rsid w:val="00E242E0"/>
    <w:rsid w:val="00E25AFB"/>
    <w:rsid w:val="00E36D81"/>
    <w:rsid w:val="00E41676"/>
    <w:rsid w:val="00E446DF"/>
    <w:rsid w:val="00E464CB"/>
    <w:rsid w:val="00E55A15"/>
    <w:rsid w:val="00E6016C"/>
    <w:rsid w:val="00E617D8"/>
    <w:rsid w:val="00E67580"/>
    <w:rsid w:val="00E7174C"/>
    <w:rsid w:val="00E872C9"/>
    <w:rsid w:val="00E87BF0"/>
    <w:rsid w:val="00E95656"/>
    <w:rsid w:val="00E96F3D"/>
    <w:rsid w:val="00E9734D"/>
    <w:rsid w:val="00EA11D4"/>
    <w:rsid w:val="00EA675A"/>
    <w:rsid w:val="00EB38CB"/>
    <w:rsid w:val="00EC46FB"/>
    <w:rsid w:val="00ED4A78"/>
    <w:rsid w:val="00ED7793"/>
    <w:rsid w:val="00EE1DC2"/>
    <w:rsid w:val="00EF10C0"/>
    <w:rsid w:val="00EF1A25"/>
    <w:rsid w:val="00EF3ECA"/>
    <w:rsid w:val="00EF779F"/>
    <w:rsid w:val="00F01B79"/>
    <w:rsid w:val="00F02D38"/>
    <w:rsid w:val="00F10BDE"/>
    <w:rsid w:val="00F121CE"/>
    <w:rsid w:val="00F13FA1"/>
    <w:rsid w:val="00F219AA"/>
    <w:rsid w:val="00F22692"/>
    <w:rsid w:val="00F31A9D"/>
    <w:rsid w:val="00F416F7"/>
    <w:rsid w:val="00F42825"/>
    <w:rsid w:val="00F579FD"/>
    <w:rsid w:val="00F60058"/>
    <w:rsid w:val="00F63990"/>
    <w:rsid w:val="00F710AC"/>
    <w:rsid w:val="00F77C93"/>
    <w:rsid w:val="00F820D0"/>
    <w:rsid w:val="00F864F7"/>
    <w:rsid w:val="00F93F83"/>
    <w:rsid w:val="00F97DCA"/>
    <w:rsid w:val="00FA30EB"/>
    <w:rsid w:val="00FA5A82"/>
    <w:rsid w:val="00FB1F7E"/>
    <w:rsid w:val="00FB4375"/>
    <w:rsid w:val="00FC1C80"/>
    <w:rsid w:val="00FC235B"/>
    <w:rsid w:val="00FD06F7"/>
    <w:rsid w:val="00FD1F77"/>
    <w:rsid w:val="00FD45C6"/>
    <w:rsid w:val="00FD6D40"/>
    <w:rsid w:val="00FE4FD7"/>
    <w:rsid w:val="00FE7EBE"/>
    <w:rsid w:val="00FF0DAD"/>
    <w:rsid w:val="00FF66A8"/>
    <w:rsid w:val="00FF6CC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9E382"/>
  <w15:chartTrackingRefBased/>
  <w15:docId w15:val="{B2915A59-5ACD-4B68-8181-39B75374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86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D21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7">
    <w:name w:val="style17"/>
    <w:basedOn w:val="Normal"/>
    <w:rsid w:val="00B96487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A6A1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1373A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1373A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4D3B9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10"/>
    <w:uiPriority w:val="10"/>
    <w:rsid w:val="004D3B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D3B9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4D3B9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717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0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988"/>
  </w:style>
  <w:style w:type="paragraph" w:styleId="Piedepgina">
    <w:name w:val="footer"/>
    <w:basedOn w:val="Normal"/>
    <w:link w:val="PiedepginaCar"/>
    <w:uiPriority w:val="99"/>
    <w:unhideWhenUsed/>
    <w:rsid w:val="003D0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988"/>
  </w:style>
  <w:style w:type="paragraph" w:styleId="Textodeglobo">
    <w:name w:val="Balloon Text"/>
    <w:basedOn w:val="Normal"/>
    <w:link w:val="TextodegloboCar"/>
    <w:uiPriority w:val="99"/>
    <w:semiHidden/>
    <w:unhideWhenUsed/>
    <w:rsid w:val="003D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D098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C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56C01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656C01"/>
    <w:rPr>
      <w:vertAlign w:val="superscript"/>
    </w:rPr>
  </w:style>
  <w:style w:type="numbering" w:customStyle="1" w:styleId="Estilo1">
    <w:name w:val="Estilo1"/>
    <w:uiPriority w:val="99"/>
    <w:rsid w:val="009840BA"/>
    <w:pPr>
      <w:numPr>
        <w:numId w:val="15"/>
      </w:numPr>
    </w:pPr>
  </w:style>
  <w:style w:type="character" w:customStyle="1" w:styleId="Ttulo1Car">
    <w:name w:val="Título 1 Car"/>
    <w:link w:val="Ttulo1"/>
    <w:uiPriority w:val="9"/>
    <w:rsid w:val="002D21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aconvietas">
    <w:name w:val="List Bullet"/>
    <w:basedOn w:val="Normal"/>
    <w:uiPriority w:val="99"/>
    <w:unhideWhenUsed/>
    <w:rsid w:val="002D21E8"/>
    <w:pPr>
      <w:numPr>
        <w:numId w:val="23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2D21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D21E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D21E8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D21E8"/>
  </w:style>
  <w:style w:type="character" w:styleId="Refdecomentario">
    <w:name w:val="annotation reference"/>
    <w:uiPriority w:val="99"/>
    <w:semiHidden/>
    <w:unhideWhenUsed/>
    <w:rsid w:val="003A6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67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A67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7E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67EC"/>
    <w:rPr>
      <w:b/>
      <w:bCs/>
      <w:sz w:val="20"/>
      <w:szCs w:val="20"/>
    </w:rPr>
  </w:style>
  <w:style w:type="paragraph" w:styleId="Lista2">
    <w:name w:val="List 2"/>
    <w:basedOn w:val="Normal"/>
    <w:uiPriority w:val="99"/>
    <w:unhideWhenUsed/>
    <w:rsid w:val="00F13FA1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13FA1"/>
  </w:style>
  <w:style w:type="character" w:customStyle="1" w:styleId="SaludoCar">
    <w:name w:val="Saludo Car"/>
    <w:link w:val="Saludo"/>
    <w:uiPriority w:val="99"/>
    <w:rsid w:val="00F13FA1"/>
    <w:rPr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F13FA1"/>
    <w:pPr>
      <w:spacing w:after="120"/>
      <w:ind w:left="283"/>
      <w:contextualSpacing/>
    </w:pPr>
  </w:style>
  <w:style w:type="paragraph" w:styleId="Sangranormal">
    <w:name w:val="Normal Indent"/>
    <w:basedOn w:val="Normal"/>
    <w:uiPriority w:val="99"/>
    <w:unhideWhenUsed/>
    <w:rsid w:val="00F13FA1"/>
    <w:pPr>
      <w:ind w:left="708"/>
    </w:pPr>
  </w:style>
  <w:style w:type="paragraph" w:customStyle="1" w:styleId="Default">
    <w:name w:val="Default"/>
    <w:rsid w:val="009327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a">
    <w:name w:val="List"/>
    <w:basedOn w:val="Normal"/>
    <w:uiPriority w:val="99"/>
    <w:unhideWhenUsed/>
    <w:rsid w:val="00986707"/>
    <w:pPr>
      <w:ind w:left="283" w:hanging="283"/>
      <w:contextualSpacing/>
    </w:pPr>
  </w:style>
  <w:style w:type="paragraph" w:styleId="NormalWeb">
    <w:name w:val="Normal (Web)"/>
    <w:basedOn w:val="Normal"/>
    <w:uiPriority w:val="99"/>
    <w:unhideWhenUsed/>
    <w:rsid w:val="00D41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D413DE"/>
    <w:rPr>
      <w:b/>
      <w:bCs/>
    </w:rPr>
  </w:style>
  <w:style w:type="paragraph" w:styleId="Sinespaciado">
    <w:name w:val="No Spacing"/>
    <w:uiPriority w:val="1"/>
    <w:qFormat/>
    <w:rsid w:val="0026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7193-FC64-4606-95DF-C56CC212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cp:lastModifiedBy>Rocisela Lobato Ojeda</cp:lastModifiedBy>
  <cp:revision>5</cp:revision>
  <cp:lastPrinted>2016-04-27T16:57:00Z</cp:lastPrinted>
  <dcterms:created xsi:type="dcterms:W3CDTF">2020-04-29T18:45:00Z</dcterms:created>
  <dcterms:modified xsi:type="dcterms:W3CDTF">2024-03-11T20:06:00Z</dcterms:modified>
</cp:coreProperties>
</file>